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ED95" w14:textId="420BB4E6" w:rsidR="00D2438A" w:rsidRPr="00121255" w:rsidRDefault="00D2438A" w:rsidP="00D2438A">
      <w:pPr>
        <w:ind w:firstLine="6379"/>
        <w:jc w:val="right"/>
        <w:rPr>
          <w:color w:val="000000" w:themeColor="text1"/>
        </w:rPr>
      </w:pPr>
      <w:r w:rsidRPr="00121255">
        <w:rPr>
          <w:color w:val="000000" w:themeColor="text1"/>
        </w:rPr>
        <w:t>Załącznik</w:t>
      </w:r>
      <w:r w:rsidRPr="00121255">
        <w:rPr>
          <w:color w:val="000000" w:themeColor="text1"/>
          <w:spacing w:val="-7"/>
        </w:rPr>
        <w:t xml:space="preserve"> </w:t>
      </w:r>
      <w:r w:rsidRPr="00121255">
        <w:rPr>
          <w:color w:val="000000" w:themeColor="text1"/>
        </w:rPr>
        <w:t>Nr</w:t>
      </w:r>
      <w:r w:rsidRPr="00121255">
        <w:rPr>
          <w:color w:val="000000" w:themeColor="text1"/>
          <w:spacing w:val="-11"/>
        </w:rPr>
        <w:t xml:space="preserve"> </w:t>
      </w:r>
      <w:r w:rsidRPr="00121255">
        <w:rPr>
          <w:color w:val="000000" w:themeColor="text1"/>
        </w:rPr>
        <w:t>4</w:t>
      </w:r>
    </w:p>
    <w:p w14:paraId="36F250EF" w14:textId="77777777" w:rsidR="00D2438A" w:rsidRPr="00121255" w:rsidRDefault="00D2438A" w:rsidP="00D2438A">
      <w:pPr>
        <w:ind w:firstLine="6379"/>
        <w:jc w:val="right"/>
        <w:rPr>
          <w:color w:val="000000" w:themeColor="text1"/>
        </w:rPr>
      </w:pPr>
      <w:r w:rsidRPr="00121255">
        <w:rPr>
          <w:color w:val="000000" w:themeColor="text1"/>
        </w:rPr>
        <w:t>do ogłoszenia o konkursie</w:t>
      </w:r>
    </w:p>
    <w:p w14:paraId="220ED8AE" w14:textId="77777777" w:rsidR="00CE61B1" w:rsidRPr="00B2448E" w:rsidRDefault="00CE61B1" w:rsidP="00CE61B1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C0B79D" w14:textId="77777777" w:rsidR="00CE61B1" w:rsidRPr="00B2448E" w:rsidRDefault="00CE61B1" w:rsidP="00CE61B1">
      <w:pPr>
        <w:pStyle w:val="Tekstpodstawowy"/>
        <w:kinsoku w:val="0"/>
        <w:overflowPunct w:val="0"/>
        <w:spacing w:before="5"/>
        <w:rPr>
          <w:rFonts w:ascii="Verdana" w:hAnsi="Verdana" w:cs="Times New Roman"/>
          <w:i/>
          <w:iCs/>
          <w:color w:val="000000" w:themeColor="text1"/>
          <w:sz w:val="24"/>
          <w:szCs w:val="24"/>
        </w:rPr>
      </w:pPr>
    </w:p>
    <w:p w14:paraId="63A53621" w14:textId="77777777" w:rsidR="002730A0" w:rsidRDefault="002730A0" w:rsidP="00CE61B1">
      <w:pPr>
        <w:pStyle w:val="Tekstpodstawowy"/>
        <w:kinsoku w:val="0"/>
        <w:overflowPunct w:val="0"/>
        <w:spacing w:before="5"/>
        <w:rPr>
          <w:rFonts w:ascii="Verdana" w:hAnsi="Verdana" w:cs="Times New Roman"/>
          <w:i/>
          <w:iCs/>
          <w:sz w:val="20"/>
          <w:szCs w:val="20"/>
        </w:rPr>
      </w:pPr>
    </w:p>
    <w:p w14:paraId="4050B510" w14:textId="77777777" w:rsidR="00CE61B1" w:rsidRPr="002730A0" w:rsidRDefault="00CE61B1" w:rsidP="002427D6">
      <w:pPr>
        <w:pStyle w:val="Nagwek1"/>
        <w:kinsoku w:val="0"/>
        <w:overflowPunct w:val="0"/>
        <w:spacing w:before="63" w:line="244" w:lineRule="auto"/>
        <w:ind w:left="1560" w:right="1565" w:firstLine="436"/>
        <w:jc w:val="center"/>
        <w:rPr>
          <w:rFonts w:ascii="Verdana" w:hAnsi="Verdana"/>
          <w:b/>
          <w:bCs/>
          <w:w w:val="105"/>
          <w:sz w:val="20"/>
          <w:szCs w:val="20"/>
        </w:rPr>
      </w:pPr>
      <w:r w:rsidRPr="002730A0">
        <w:rPr>
          <w:rFonts w:ascii="Verdana" w:hAnsi="Verdana"/>
          <w:b/>
          <w:bCs/>
          <w:w w:val="105"/>
          <w:sz w:val="20"/>
          <w:szCs w:val="20"/>
        </w:rPr>
        <w:t xml:space="preserve">OFERTA REALIZACJI ZADANIA PUBLICZNEGO* / </w:t>
      </w:r>
      <w:r w:rsidRPr="002730A0">
        <w:rPr>
          <w:rFonts w:ascii="Verdana" w:hAnsi="Verdana"/>
          <w:b/>
          <w:bCs/>
          <w:strike/>
          <w:w w:val="105"/>
          <w:sz w:val="20"/>
          <w:szCs w:val="20"/>
        </w:rPr>
        <w:t>OFERTA WSPÓLNA REALIZACJI ZADANIA</w:t>
      </w:r>
      <w:r w:rsidR="004F544F" w:rsidRPr="002730A0">
        <w:rPr>
          <w:rFonts w:ascii="Verdana" w:hAnsi="Verdana"/>
          <w:b/>
          <w:bCs/>
          <w:strike/>
          <w:w w:val="105"/>
          <w:sz w:val="20"/>
          <w:szCs w:val="20"/>
        </w:rPr>
        <w:t xml:space="preserve"> </w:t>
      </w:r>
      <w:r w:rsidR="002427D6" w:rsidRPr="002730A0">
        <w:rPr>
          <w:rFonts w:ascii="Verdana" w:hAnsi="Verdana"/>
          <w:b/>
          <w:bCs/>
          <w:strike/>
          <w:w w:val="105"/>
          <w:sz w:val="20"/>
          <w:szCs w:val="20"/>
        </w:rPr>
        <w:t>P</w:t>
      </w:r>
      <w:r w:rsidRPr="002730A0">
        <w:rPr>
          <w:rFonts w:ascii="Verdana" w:hAnsi="Verdana"/>
          <w:b/>
          <w:bCs/>
          <w:strike/>
          <w:w w:val="105"/>
          <w:sz w:val="20"/>
          <w:szCs w:val="20"/>
        </w:rPr>
        <w:t>UBLICZNEGO</w:t>
      </w:r>
      <w:r w:rsidRPr="002730A0">
        <w:rPr>
          <w:rFonts w:ascii="Verdana" w:hAnsi="Verdana"/>
          <w:b/>
          <w:bCs/>
          <w:w w:val="105"/>
          <w:sz w:val="20"/>
          <w:szCs w:val="20"/>
        </w:rPr>
        <w:t>*,</w:t>
      </w:r>
      <w:r w:rsidR="001F402B" w:rsidRPr="002730A0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1F402B" w:rsidRPr="002730A0">
        <w:rPr>
          <w:rFonts w:ascii="Verdana" w:hAnsi="Verdana" w:cs="Times New Roman"/>
          <w:b/>
          <w:bCs/>
          <w:color w:val="212529"/>
          <w:sz w:val="20"/>
          <w:szCs w:val="20"/>
        </w:rPr>
        <w:t>ORGANIZACJA OPIEKI NAD DZIEĆMI W FORMIE ŻŁOBKA</w:t>
      </w:r>
      <w:r w:rsidRPr="002730A0">
        <w:rPr>
          <w:rFonts w:ascii="Verdana" w:hAnsi="Verdana"/>
          <w:b/>
          <w:bCs/>
          <w:w w:val="105"/>
          <w:sz w:val="20"/>
          <w:szCs w:val="20"/>
        </w:rPr>
        <w:br/>
        <w:t xml:space="preserve"> </w:t>
      </w:r>
    </w:p>
    <w:p w14:paraId="733EF509" w14:textId="77777777" w:rsidR="00CE61B1" w:rsidRDefault="00CE61B1" w:rsidP="00CE61B1">
      <w:pPr>
        <w:pStyle w:val="Tekstpodstawowy"/>
        <w:kinsoku w:val="0"/>
        <w:overflowPunct w:val="0"/>
        <w:spacing w:before="6"/>
        <w:rPr>
          <w:sz w:val="21"/>
          <w:szCs w:val="21"/>
        </w:rPr>
      </w:pPr>
    </w:p>
    <w:p w14:paraId="514B4C62" w14:textId="77777777" w:rsidR="00CE61B1" w:rsidRDefault="00CE61B1" w:rsidP="00A738FB">
      <w:pPr>
        <w:pStyle w:val="Tekstpodstawowy"/>
        <w:kinsoku w:val="0"/>
        <w:overflowPunct w:val="0"/>
        <w:jc w:val="both"/>
        <w:rPr>
          <w:rFonts w:ascii="Verdana" w:hAnsi="Verdana" w:cs="Arial"/>
          <w:b/>
          <w:bCs/>
          <w:w w:val="105"/>
          <w:sz w:val="14"/>
          <w:szCs w:val="14"/>
        </w:rPr>
      </w:pPr>
      <w:r>
        <w:rPr>
          <w:rFonts w:ascii="Verdana" w:hAnsi="Verdana" w:cs="Arial"/>
          <w:b/>
          <w:bCs/>
          <w:w w:val="105"/>
          <w:sz w:val="14"/>
          <w:szCs w:val="14"/>
        </w:rPr>
        <w:t>POUCZENIE co do sposobu wypełniania oferty:</w:t>
      </w:r>
    </w:p>
    <w:p w14:paraId="50BE3E04" w14:textId="77777777" w:rsidR="00CE61B1" w:rsidRDefault="00CE61B1" w:rsidP="00A738FB">
      <w:pPr>
        <w:pStyle w:val="Tekstpodstawowy"/>
        <w:kinsoku w:val="0"/>
        <w:overflowPunct w:val="0"/>
        <w:spacing w:before="1"/>
        <w:jc w:val="both"/>
        <w:rPr>
          <w:rFonts w:ascii="Verdana" w:hAnsi="Verdana" w:cs="Arial"/>
          <w:b/>
          <w:bCs/>
          <w:sz w:val="15"/>
          <w:szCs w:val="15"/>
        </w:rPr>
      </w:pPr>
    </w:p>
    <w:p w14:paraId="2D5E074E" w14:textId="77777777" w:rsidR="00CE61B1" w:rsidRDefault="00CE61B1" w:rsidP="00A738FB">
      <w:pPr>
        <w:pStyle w:val="Tekstpodstawowy"/>
        <w:kinsoku w:val="0"/>
        <w:overflowPunct w:val="0"/>
        <w:spacing w:line="247" w:lineRule="auto"/>
        <w:ind w:right="847"/>
        <w:jc w:val="both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>Ofertę należy wypełnić wyłącznie w białych pustych polach, zgodnie z instrukcjami umieszonymi przy poszczególnych polach lub w przypisach.</w:t>
      </w:r>
    </w:p>
    <w:p w14:paraId="0B4B0BBD" w14:textId="77777777" w:rsidR="00CE61B1" w:rsidRDefault="00CE61B1" w:rsidP="00A738FB">
      <w:pPr>
        <w:pStyle w:val="Tekstpodstawowy"/>
        <w:kinsoku w:val="0"/>
        <w:overflowPunct w:val="0"/>
        <w:spacing w:before="1"/>
        <w:jc w:val="both"/>
        <w:rPr>
          <w:rFonts w:ascii="Verdana" w:hAnsi="Verdana"/>
          <w:sz w:val="14"/>
          <w:szCs w:val="14"/>
        </w:rPr>
      </w:pPr>
    </w:p>
    <w:p w14:paraId="590E0150" w14:textId="77777777" w:rsidR="00CE61B1" w:rsidRDefault="00CE61B1" w:rsidP="00A738FB">
      <w:pPr>
        <w:pStyle w:val="Tekstpodstawowy"/>
        <w:kinsoku w:val="0"/>
        <w:overflowPunct w:val="0"/>
        <w:jc w:val="both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>W przypadku pól, które nie dotyczą danej oferty, należy wpisać „nie dotyczy” lub przekreślić pole.</w:t>
      </w:r>
    </w:p>
    <w:p w14:paraId="095547FC" w14:textId="77777777" w:rsidR="00CE61B1" w:rsidRDefault="00CE61B1" w:rsidP="00A738FB">
      <w:pPr>
        <w:pStyle w:val="Tekstpodstawowy"/>
        <w:kinsoku w:val="0"/>
        <w:overflowPunct w:val="0"/>
        <w:spacing w:before="10"/>
        <w:jc w:val="both"/>
        <w:rPr>
          <w:rFonts w:ascii="Verdana" w:hAnsi="Verdana"/>
          <w:sz w:val="14"/>
          <w:szCs w:val="14"/>
        </w:rPr>
      </w:pPr>
    </w:p>
    <w:p w14:paraId="27B753EF" w14:textId="77777777" w:rsidR="00CE61B1" w:rsidRDefault="00CE61B1" w:rsidP="00A738FB">
      <w:pPr>
        <w:pStyle w:val="Tekstpodstawowy"/>
        <w:kinsoku w:val="0"/>
        <w:overflowPunct w:val="0"/>
        <w:spacing w:line="244" w:lineRule="auto"/>
        <w:ind w:right="830"/>
        <w:jc w:val="both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Verdana" w:hAnsi="Verdana"/>
          <w:strike/>
          <w:w w:val="105"/>
          <w:sz w:val="14"/>
          <w:szCs w:val="14"/>
        </w:rPr>
        <w:t>/Oferta wspólna realizacji zadania</w:t>
      </w:r>
      <w:r>
        <w:rPr>
          <w:rFonts w:ascii="Verdana" w:hAnsi="Verdana"/>
          <w:w w:val="105"/>
          <w:sz w:val="14"/>
          <w:szCs w:val="14"/>
        </w:rPr>
        <w:t xml:space="preserve"> </w:t>
      </w:r>
      <w:r>
        <w:rPr>
          <w:rFonts w:ascii="Verdana" w:hAnsi="Verdana"/>
          <w:strike/>
          <w:w w:val="105"/>
          <w:sz w:val="14"/>
          <w:szCs w:val="14"/>
        </w:rPr>
        <w:t>publicznego*</w:t>
      </w:r>
      <w:r>
        <w:rPr>
          <w:rFonts w:ascii="Verdana" w:hAnsi="Verdana"/>
          <w:w w:val="105"/>
          <w:sz w:val="14"/>
          <w:szCs w:val="14"/>
        </w:rPr>
        <w:t>”.</w:t>
      </w:r>
    </w:p>
    <w:p w14:paraId="3F1BB2F1" w14:textId="77777777" w:rsidR="00CE61B1" w:rsidRDefault="00CE61B1" w:rsidP="00A738FB">
      <w:pPr>
        <w:pStyle w:val="Tekstpodstawowy"/>
        <w:kinsoku w:val="0"/>
        <w:overflowPunct w:val="0"/>
        <w:jc w:val="both"/>
        <w:rPr>
          <w:sz w:val="20"/>
          <w:szCs w:val="20"/>
        </w:rPr>
      </w:pPr>
    </w:p>
    <w:p w14:paraId="24ACAD75" w14:textId="77777777" w:rsidR="00CE61B1" w:rsidRDefault="00CE61B1" w:rsidP="00CE61B1">
      <w:pPr>
        <w:pStyle w:val="Tekstpodstawowy"/>
        <w:kinsoku w:val="0"/>
        <w:overflowPunct w:val="0"/>
        <w:spacing w:before="8"/>
        <w:rPr>
          <w:sz w:val="17"/>
          <w:szCs w:val="17"/>
        </w:rPr>
      </w:pPr>
    </w:p>
    <w:p w14:paraId="0F87162F" w14:textId="77777777" w:rsidR="00CE61B1" w:rsidRPr="004F544F" w:rsidRDefault="00CE61B1" w:rsidP="00CE61B1">
      <w:pPr>
        <w:pStyle w:val="Nagwek2"/>
        <w:numPr>
          <w:ilvl w:val="0"/>
          <w:numId w:val="18"/>
        </w:numPr>
        <w:tabs>
          <w:tab w:val="left" w:pos="1095"/>
        </w:tabs>
        <w:kinsoku w:val="0"/>
        <w:overflowPunct w:val="0"/>
        <w:spacing w:before="59"/>
        <w:ind w:left="1094" w:hanging="151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sz w:val="20"/>
          <w:szCs w:val="20"/>
        </w:rPr>
        <w:t>Podstawowe informacje o złożonej</w:t>
      </w:r>
      <w:r w:rsidRPr="004F544F">
        <w:rPr>
          <w:b/>
          <w:bCs/>
          <w:spacing w:val="-6"/>
          <w:sz w:val="20"/>
          <w:szCs w:val="20"/>
        </w:rPr>
        <w:t xml:space="preserve"> </w:t>
      </w:r>
      <w:r w:rsidRPr="004F544F">
        <w:rPr>
          <w:b/>
          <w:bCs/>
          <w:sz w:val="20"/>
          <w:szCs w:val="20"/>
        </w:rPr>
        <w:t>ofercie</w:t>
      </w:r>
    </w:p>
    <w:p w14:paraId="4C6AB0C9" w14:textId="77777777" w:rsidR="00CE61B1" w:rsidRDefault="00CE61B1" w:rsidP="00CE61B1">
      <w:pPr>
        <w:pStyle w:val="Tekstpodstawowy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5741"/>
      </w:tblGrid>
      <w:tr w:rsidR="00CE61B1" w14:paraId="74D0E3F3" w14:textId="77777777" w:rsidTr="00CE61B1">
        <w:trPr>
          <w:trHeight w:val="43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40CF333" w14:textId="77777777"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rgan administracji publicznej,</w:t>
            </w:r>
          </w:p>
          <w:p w14:paraId="6FDABFBF" w14:textId="77777777" w:rsidR="00CE61B1" w:rsidRDefault="00CE61B1">
            <w:pPr>
              <w:pStyle w:val="TableParagraph"/>
              <w:kinsoku w:val="0"/>
              <w:overflowPunct w:val="0"/>
              <w:spacing w:line="200" w:lineRule="exact"/>
              <w:ind w:left="2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E285" w14:textId="52F86A5B" w:rsidR="00CE61B1" w:rsidRPr="00F82304" w:rsidRDefault="00F82304" w:rsidP="00F82304">
            <w:pPr>
              <w:pStyle w:val="TableParagraph"/>
              <w:kinsoku w:val="0"/>
              <w:overflowPunct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F8230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Wójt   Gminy </w:t>
            </w:r>
            <w:r w:rsidR="004B72D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ołobrzeg</w:t>
            </w:r>
            <w:r w:rsidRPr="00F8230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  ul. </w:t>
            </w:r>
            <w:r w:rsidR="004B72D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rzebiatowska 48 A,</w:t>
            </w:r>
            <w:r w:rsidRPr="00F8230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 78-</w:t>
            </w:r>
            <w:r w:rsidR="004B72D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Pr="00F8230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00 </w:t>
            </w:r>
            <w:r w:rsidR="004B72D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ołobrzeg</w:t>
            </w:r>
            <w:r w:rsidRPr="00F8230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E61B1" w14:paraId="65162AFD" w14:textId="77777777" w:rsidTr="00CE61B1">
        <w:trPr>
          <w:trHeight w:val="33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CC5E71A" w14:textId="77777777" w:rsidR="00CE61B1" w:rsidRDefault="00CE61B1">
            <w:pPr>
              <w:pStyle w:val="TableParagraph"/>
              <w:kinsoku w:val="0"/>
              <w:overflowPunct w:val="0"/>
              <w:spacing w:before="57" w:line="276" w:lineRule="auto"/>
              <w:ind w:left="96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2. Rodzaj zadania publicznego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E2E6" w14:textId="04ABEC31" w:rsidR="00F82304" w:rsidRPr="00F82304" w:rsidRDefault="00F82304" w:rsidP="00F82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190407660"/>
            <w:r w:rsidRPr="00F8230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ziałalność na rzecz rodziny, macierzyństwa, rodzicielstwa, upowszechniania i ochrony praw dziecka</w:t>
            </w:r>
          </w:p>
          <w:bookmarkEnd w:id="0"/>
          <w:p w14:paraId="1F3F93CF" w14:textId="77777777" w:rsidR="00CE61B1" w:rsidRPr="00834D07" w:rsidRDefault="00CE61B1" w:rsidP="00F82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7C0DFE" w14:textId="77777777" w:rsidR="00CE61B1" w:rsidRDefault="00CE61B1" w:rsidP="00CE61B1">
      <w:pPr>
        <w:pStyle w:val="Tekstpodstawowy"/>
        <w:kinsoku w:val="0"/>
        <w:overflowPunct w:val="0"/>
        <w:spacing w:before="5"/>
        <w:rPr>
          <w:b/>
          <w:bCs/>
          <w:sz w:val="19"/>
          <w:szCs w:val="19"/>
        </w:rPr>
      </w:pPr>
    </w:p>
    <w:p w14:paraId="18319A33" w14:textId="77777777" w:rsidR="00CE61B1" w:rsidRDefault="00CE61B1" w:rsidP="00CE61B1">
      <w:pPr>
        <w:pStyle w:val="Akapitzlist"/>
        <w:numPr>
          <w:ilvl w:val="0"/>
          <w:numId w:val="18"/>
        </w:numPr>
        <w:tabs>
          <w:tab w:val="left" w:pos="1149"/>
        </w:tabs>
        <w:kinsoku w:val="0"/>
        <w:overflowPunct w:val="0"/>
        <w:ind w:left="1148" w:hanging="205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Dane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ferenta(-</w:t>
      </w:r>
      <w:proofErr w:type="spellStart"/>
      <w:r>
        <w:rPr>
          <w:b/>
          <w:bCs/>
          <w:sz w:val="20"/>
          <w:szCs w:val="20"/>
        </w:rPr>
        <w:t>tów</w:t>
      </w:r>
      <w:proofErr w:type="spellEnd"/>
      <w:r>
        <w:rPr>
          <w:b/>
          <w:bCs/>
          <w:sz w:val="20"/>
          <w:szCs w:val="20"/>
        </w:rPr>
        <w:t>)</w:t>
      </w:r>
    </w:p>
    <w:p w14:paraId="41F55099" w14:textId="77777777" w:rsidR="00CE61B1" w:rsidRDefault="00CE61B1" w:rsidP="00CE61B1">
      <w:pPr>
        <w:pStyle w:val="Tekstpodstawowy"/>
        <w:kinsoku w:val="0"/>
        <w:overflowPunct w:val="0"/>
        <w:spacing w:before="1"/>
        <w:rPr>
          <w:b/>
          <w:bCs/>
          <w:sz w:val="18"/>
          <w:szCs w:val="18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5741"/>
      </w:tblGrid>
      <w:tr w:rsidR="00CE61B1" w14:paraId="5B01CB09" w14:textId="77777777" w:rsidTr="00CE61B1">
        <w:trPr>
          <w:trHeight w:val="48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B21CEA7" w14:textId="77777777" w:rsidR="00CE61B1" w:rsidRDefault="00CE61B1">
            <w:pPr>
              <w:pStyle w:val="TableParagraph"/>
              <w:kinsoku w:val="0"/>
              <w:overflowPunct w:val="0"/>
              <w:spacing w:before="24" w:line="276" w:lineRule="auto"/>
              <w:ind w:left="381" w:hanging="25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Nazwa oferenta(-</w:t>
            </w:r>
            <w:proofErr w:type="spellStart"/>
            <w:r>
              <w:rPr>
                <w:b/>
                <w:bCs/>
                <w:sz w:val="18"/>
                <w:szCs w:val="18"/>
              </w:rPr>
              <w:t>tów</w:t>
            </w:r>
            <w:proofErr w:type="spellEnd"/>
            <w:r>
              <w:rPr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CE61B1" w14:paraId="4A4908DB" w14:textId="77777777" w:rsidTr="00CE61B1">
        <w:trPr>
          <w:trHeight w:val="131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0789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617327FC" w14:textId="77777777" w:rsidTr="00CE61B1">
        <w:trPr>
          <w:trHeight w:val="118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E59D96" w14:textId="77777777" w:rsidR="00CE61B1" w:rsidRDefault="00CE61B1">
            <w:pPr>
              <w:pStyle w:val="TableParagraph"/>
              <w:kinsoku w:val="0"/>
              <w:overflowPunct w:val="0"/>
              <w:spacing w:before="6" w:line="276" w:lineRule="auto"/>
              <w:rPr>
                <w:b/>
                <w:bCs/>
                <w:sz w:val="22"/>
                <w:szCs w:val="22"/>
              </w:rPr>
            </w:pPr>
          </w:p>
          <w:p w14:paraId="79DB7023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254" w:right="113" w:hanging="158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73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D1CCE2" w14:textId="77777777" w:rsidR="00CE61B1" w:rsidRDefault="00CE61B1" w:rsidP="00CE61B1">
      <w:pPr>
        <w:pStyle w:val="Tekstpodstawowy"/>
        <w:kinsoku w:val="0"/>
        <w:overflowPunct w:val="0"/>
        <w:spacing w:before="5"/>
        <w:rPr>
          <w:b/>
          <w:bCs/>
          <w:sz w:val="19"/>
          <w:szCs w:val="19"/>
        </w:rPr>
      </w:pPr>
    </w:p>
    <w:p w14:paraId="20ADC7E1" w14:textId="77777777" w:rsidR="00CE61B1" w:rsidRDefault="00CE61B1" w:rsidP="00CE61B1">
      <w:pPr>
        <w:pStyle w:val="Akapitzlist"/>
        <w:numPr>
          <w:ilvl w:val="0"/>
          <w:numId w:val="18"/>
        </w:numPr>
        <w:tabs>
          <w:tab w:val="left" w:pos="1203"/>
        </w:tabs>
        <w:kinsoku w:val="0"/>
        <w:overflowPunct w:val="0"/>
        <w:ind w:left="1202" w:hanging="259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Opis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adania</w:t>
      </w:r>
    </w:p>
    <w:p w14:paraId="45D9CB0B" w14:textId="77777777"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5767"/>
      </w:tblGrid>
      <w:tr w:rsidR="00CE61B1" w14:paraId="21FCDB0C" w14:textId="77777777" w:rsidTr="00CE61B1">
        <w:trPr>
          <w:trHeight w:val="337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F4F49B3" w14:textId="77777777" w:rsidR="00CE61B1" w:rsidRDefault="00CE61B1">
            <w:pPr>
              <w:pStyle w:val="TableParagraph"/>
              <w:kinsoku w:val="0"/>
              <w:overflowPunct w:val="0"/>
              <w:spacing w:before="59" w:line="276" w:lineRule="auto"/>
              <w:ind w:lef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6AA" w14:textId="3B17FADA" w:rsidR="00CE61B1" w:rsidRPr="00F82304" w:rsidRDefault="00F82304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23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ganizacja opieki sprawowanej nad dziećmi w wieku do lat 3 w </w:t>
            </w:r>
            <w:r w:rsidR="004B72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minnym </w:t>
            </w:r>
            <w:r w:rsidRPr="00F823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Żłobku w  </w:t>
            </w:r>
            <w:r w:rsidR="004B72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ieleniewie</w:t>
            </w:r>
          </w:p>
        </w:tc>
      </w:tr>
    </w:tbl>
    <w:p w14:paraId="7C6C132D" w14:textId="77777777"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14:paraId="5928B1E9" w14:textId="77777777" w:rsidR="00CE61B1" w:rsidRDefault="00FE7B03" w:rsidP="00CE61B1">
      <w:pPr>
        <w:pStyle w:val="Tekstpodstawowy"/>
        <w:kinsoku w:val="0"/>
        <w:overflowPunct w:val="0"/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53B0C8F" wp14:editId="055D9E06">
                <wp:simplePos x="0" y="0"/>
                <wp:positionH relativeFrom="page">
                  <wp:posOffset>1183005</wp:posOffset>
                </wp:positionH>
                <wp:positionV relativeFrom="paragraph">
                  <wp:posOffset>106045</wp:posOffset>
                </wp:positionV>
                <wp:extent cx="1645920" cy="1270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1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1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D51BEF" id="Freeform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.15pt,8.35pt,222.7pt,8.35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" o:allowincell="f" filled="f" strokeweight=".19047mm">
                <v:path arrowok="t" o:connecttype="custom" o:connectlocs="0,0;1645285,0" o:connectangles="0,0"/>
                <w10:wrap type="topAndBottom" anchorx="page"/>
              </v:polyline>
            </w:pict>
          </mc:Fallback>
        </mc:AlternateContent>
      </w:r>
    </w:p>
    <w:p w14:paraId="318CE18B" w14:textId="2FE5C54C" w:rsidR="00CE61B1" w:rsidRDefault="00B2448E" w:rsidP="00B2448E">
      <w:pPr>
        <w:widowControl/>
        <w:autoSpaceDE/>
        <w:autoSpaceDN/>
        <w:adjustRightInd/>
        <w:ind w:left="720"/>
        <w:rPr>
          <w:w w:val="99"/>
          <w:sz w:val="20"/>
          <w:szCs w:val="20"/>
        </w:rPr>
        <w:sectPr w:rsidR="00CE61B1" w:rsidSect="00857426">
          <w:pgSz w:w="11910" w:h="16840"/>
          <w:pgMar w:top="993" w:right="920" w:bottom="709" w:left="1418" w:header="953" w:footer="0" w:gutter="0"/>
          <w:pgNumType w:start="2"/>
          <w:cols w:space="708"/>
        </w:sectPr>
      </w:pPr>
      <w:r w:rsidRPr="00602385">
        <w:rPr>
          <w:sz w:val="16"/>
          <w:szCs w:val="16"/>
          <w:vertAlign w:val="superscript"/>
        </w:rPr>
        <w:t>1)</w:t>
      </w:r>
      <w:r>
        <w:rPr>
          <w:sz w:val="16"/>
          <w:szCs w:val="16"/>
          <w:vertAlign w:val="superscript"/>
        </w:rPr>
        <w:t xml:space="preserve"> </w:t>
      </w:r>
      <w:r w:rsidRPr="00602385">
        <w:rPr>
          <w:sz w:val="16"/>
          <w:szCs w:val="16"/>
        </w:rPr>
        <w:t xml:space="preserve">Wypełnić jedynie w przypadku, gdy oferta została złożona w związku z ogłoszonym przez </w:t>
      </w:r>
      <w:r>
        <w:rPr>
          <w:sz w:val="16"/>
          <w:szCs w:val="16"/>
        </w:rPr>
        <w:t>organ otwartym konkursem ofert.</w:t>
      </w:r>
      <w:r>
        <w:rPr>
          <w:sz w:val="16"/>
          <w:szCs w:val="16"/>
        </w:rPr>
        <w:br/>
        <w:t>N</w:t>
      </w:r>
      <w:r w:rsidRPr="00602385">
        <w:rPr>
          <w:sz w:val="16"/>
          <w:szCs w:val="16"/>
        </w:rPr>
        <w:t xml:space="preserve">ależy wskazać rodzaj zadania, o którym mowa w art. 13 ust. 2 pkt 1 ustawy z dnia 24 </w:t>
      </w:r>
      <w:r>
        <w:rPr>
          <w:sz w:val="16"/>
          <w:szCs w:val="16"/>
        </w:rPr>
        <w:t>kwietnia 2003 r. o działalności</w:t>
      </w:r>
      <w:r>
        <w:rPr>
          <w:sz w:val="16"/>
          <w:szCs w:val="16"/>
        </w:rPr>
        <w:br/>
      </w:r>
      <w:r w:rsidRPr="00602385">
        <w:rPr>
          <w:sz w:val="16"/>
          <w:szCs w:val="16"/>
        </w:rPr>
        <w:t>pożytku publicznego i o wolontariacie, wynikający z ogłoszenia o otwartym konkursie ofert.</w:t>
      </w:r>
    </w:p>
    <w:p w14:paraId="04B550D0" w14:textId="77777777" w:rsidR="00CE61B1" w:rsidRDefault="00CE61B1" w:rsidP="00CE61B1">
      <w:pPr>
        <w:pStyle w:val="Tekstpodstawowy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70"/>
        <w:gridCol w:w="1475"/>
        <w:gridCol w:w="540"/>
        <w:gridCol w:w="607"/>
        <w:gridCol w:w="1054"/>
        <w:gridCol w:w="732"/>
        <w:gridCol w:w="296"/>
        <w:gridCol w:w="853"/>
        <w:gridCol w:w="1685"/>
      </w:tblGrid>
      <w:tr w:rsidR="00CE61B1" w14:paraId="01241115" w14:textId="77777777" w:rsidTr="00CE61B1">
        <w:trPr>
          <w:trHeight w:val="436"/>
        </w:trPr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14:paraId="3AEA01B2" w14:textId="77777777" w:rsidR="00CE61B1" w:rsidRDefault="00CE61B1">
            <w:pPr>
              <w:pStyle w:val="TableParagraph"/>
              <w:kinsoku w:val="0"/>
              <w:overflowPunct w:val="0"/>
              <w:spacing w:before="108" w:line="276" w:lineRule="auto"/>
              <w:ind w:left="1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14:paraId="3E4FE41A" w14:textId="77777777"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14:paraId="19EE9C81" w14:textId="77777777" w:rsidR="00CE61B1" w:rsidRDefault="00CE61B1">
            <w:pPr>
              <w:pStyle w:val="TableParagraph"/>
              <w:kinsoku w:val="0"/>
              <w:overflowPunct w:val="0"/>
              <w:spacing w:line="198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F6B948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14:paraId="212EF6BE" w14:textId="77777777"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14:paraId="21BCACF8" w14:textId="77777777" w:rsidR="00CE61B1" w:rsidRDefault="00CE61B1">
            <w:pPr>
              <w:pStyle w:val="TableParagraph"/>
              <w:kinsoku w:val="0"/>
              <w:overflowPunct w:val="0"/>
              <w:spacing w:line="198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eni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466AE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495E71EE" w14:textId="77777777" w:rsidTr="00CE61B1">
        <w:trPr>
          <w:trHeight w:val="437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14:paraId="5FB00D5F" w14:textId="77777777"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34" w:right="-15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yntetyczny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pis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dania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ależy</w:t>
            </w:r>
            <w:r>
              <w:rPr>
                <w:spacing w:val="3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ać</w:t>
            </w:r>
            <w:r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ać:</w:t>
            </w:r>
            <w:r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ejsce</w:t>
            </w:r>
            <w:r>
              <w:rPr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acji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,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upę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elową,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osób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wiązywania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j</w:t>
            </w:r>
          </w:p>
          <w:p w14:paraId="7FFDDEEF" w14:textId="77777777" w:rsidR="00CE61B1" w:rsidRDefault="00CE61B1">
            <w:pPr>
              <w:pStyle w:val="TableParagraph"/>
              <w:kinsoku w:val="0"/>
              <w:overflowPunct w:val="0"/>
              <w:spacing w:line="199" w:lineRule="exact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CE61B1" w14:paraId="5567EBAD" w14:textId="77777777" w:rsidTr="00CE61B1">
        <w:trPr>
          <w:trHeight w:val="253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5A215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18489056" w14:textId="77777777" w:rsidTr="00CE61B1">
        <w:trPr>
          <w:trHeight w:val="658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hideMark/>
          </w:tcPr>
          <w:p w14:paraId="0EC922D8" w14:textId="4AEAAAFF" w:rsidR="00CE61B1" w:rsidRPr="00D66046" w:rsidRDefault="00CE61B1">
            <w:pPr>
              <w:pStyle w:val="TableParagraph"/>
              <w:kinsoku w:val="0"/>
              <w:overflowPunct w:val="0"/>
              <w:spacing w:line="219" w:lineRule="exact"/>
              <w:ind w:left="89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 Plan i harmonogram działań na </w:t>
            </w:r>
            <w:r w:rsidR="00D66046" w:rsidRPr="00F91E55">
              <w:rPr>
                <w:b/>
                <w:bCs/>
                <w:color w:val="000000" w:themeColor="text1"/>
                <w:sz w:val="18"/>
                <w:szCs w:val="18"/>
              </w:rPr>
              <w:t>okres realizacji powierzonego zadania</w:t>
            </w:r>
          </w:p>
          <w:p w14:paraId="554A6786" w14:textId="77777777"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leży wymienić i opisać w porządku logicznym wszystkie planowane w ofercie działania oraz określić ich uczestników i miejsce</w:t>
            </w:r>
          </w:p>
          <w:p w14:paraId="22725C38" w14:textId="77777777" w:rsidR="00CE61B1" w:rsidRDefault="00CE61B1">
            <w:pPr>
              <w:pStyle w:val="TableParagraph"/>
              <w:kinsoku w:val="0"/>
              <w:overflowPunct w:val="0"/>
              <w:spacing w:line="200" w:lineRule="exact"/>
              <w:ind w:left="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realizacji)</w:t>
            </w:r>
          </w:p>
        </w:tc>
      </w:tr>
      <w:tr w:rsidR="00CE61B1" w14:paraId="2E35046D" w14:textId="77777777" w:rsidTr="00CE61B1">
        <w:trPr>
          <w:trHeight w:val="1043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2D5EB5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14:paraId="53B32A7F" w14:textId="77777777"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6"/>
                <w:szCs w:val="16"/>
              </w:rPr>
            </w:pPr>
          </w:p>
          <w:p w14:paraId="1B723091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6BDE9C5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14:paraId="3EBDDBCB" w14:textId="77777777" w:rsidR="00CE61B1" w:rsidRDefault="00CE61B1">
            <w:pPr>
              <w:pStyle w:val="TableParagraph"/>
              <w:kinsoku w:val="0"/>
              <w:overflowPunct w:val="0"/>
              <w:spacing w:before="8" w:line="276" w:lineRule="auto"/>
              <w:rPr>
                <w:sz w:val="15"/>
                <w:szCs w:val="15"/>
              </w:rPr>
            </w:pPr>
          </w:p>
          <w:p w14:paraId="14A5E18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3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ACA99C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14:paraId="097AC3BC" w14:textId="77777777" w:rsidR="00CE61B1" w:rsidRDefault="00CE61B1">
            <w:pPr>
              <w:pStyle w:val="TableParagraph"/>
              <w:kinsoku w:val="0"/>
              <w:overflowPunct w:val="0"/>
              <w:spacing w:before="8" w:line="276" w:lineRule="auto"/>
              <w:rPr>
                <w:sz w:val="15"/>
                <w:szCs w:val="15"/>
              </w:rPr>
            </w:pPr>
          </w:p>
          <w:p w14:paraId="45B3C59C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821" w:right="8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CB0C1FF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14:paraId="440F22B0" w14:textId="77777777"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6"/>
                <w:szCs w:val="16"/>
              </w:rPr>
            </w:pPr>
          </w:p>
          <w:p w14:paraId="13B2859E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2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2BCC368" w14:textId="77777777"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5"/>
                <w:szCs w:val="15"/>
              </w:rPr>
            </w:pPr>
          </w:p>
          <w:p w14:paraId="5EA151C8" w14:textId="77777777" w:rsidR="00CE61B1" w:rsidRDefault="00CE61B1">
            <w:pPr>
              <w:pStyle w:val="TableParagraph"/>
              <w:kinsoku w:val="0"/>
              <w:overflowPunct w:val="0"/>
              <w:spacing w:before="1" w:line="276" w:lineRule="auto"/>
              <w:ind w:left="107" w:right="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95"/>
                <w:sz w:val="18"/>
                <w:szCs w:val="18"/>
              </w:rPr>
              <w:t xml:space="preserve">Planowany </w:t>
            </w:r>
            <w:r>
              <w:rPr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6DCB6029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69" w:right="49" w:firstLine="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CE61B1" w14:paraId="60F8C6EC" w14:textId="77777777" w:rsidTr="00CE61B1">
        <w:trPr>
          <w:trHeight w:val="81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F78311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93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AADF0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3B9532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D75DBA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339C1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64CF9E59" w14:textId="77777777" w:rsidTr="00CE61B1">
        <w:trPr>
          <w:trHeight w:val="853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F42307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8E79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968402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532894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488629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4FCF46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6E8AD775" w14:textId="77777777" w:rsidTr="00CE61B1">
        <w:trPr>
          <w:trHeight w:val="879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FAA815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E8C0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03CD4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E76AEC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FDADCF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01C261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4E5C15B8" w14:textId="77777777" w:rsidTr="00CE61B1">
        <w:trPr>
          <w:trHeight w:val="890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7883A3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DFD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BE8DA8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4D293E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3406B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F36AF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6EC82A72" w14:textId="77777777" w:rsidTr="00CE61B1">
        <w:trPr>
          <w:trHeight w:val="966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BA1B52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ECB6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A3C661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FE3CEC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7400B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4CB4F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12D7957C" w14:textId="77777777" w:rsidTr="00CE61B1">
        <w:trPr>
          <w:trHeight w:val="938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0113DC5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7B66D7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250965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1F84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D64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DA68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01F8B808" w14:textId="77777777" w:rsidTr="00CE61B1">
        <w:trPr>
          <w:trHeight w:val="1768"/>
        </w:trPr>
        <w:tc>
          <w:tcPr>
            <w:tcW w:w="9697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38E7762" w14:textId="77777777" w:rsidR="00CE61B1" w:rsidRDefault="00CE61B1" w:rsidP="00CE61B1">
            <w:pPr>
              <w:pStyle w:val="TableParagraph"/>
              <w:numPr>
                <w:ilvl w:val="0"/>
                <w:numId w:val="19"/>
              </w:numPr>
              <w:tabs>
                <w:tab w:val="left" w:pos="311"/>
              </w:tabs>
              <w:kinsoku w:val="0"/>
              <w:overflowPunct w:val="0"/>
              <w:spacing w:line="218" w:lineRule="exact"/>
              <w:ind w:hanging="17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zakładanych rezultatów realizacji zadania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ublicznego</w:t>
            </w:r>
          </w:p>
          <w:p w14:paraId="3B86D36D" w14:textId="77777777"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leży opisać:</w:t>
            </w:r>
          </w:p>
          <w:p w14:paraId="3E69DAEF" w14:textId="77777777" w:rsidR="00CE61B1" w:rsidRDefault="00CE61B1" w:rsidP="00CE61B1">
            <w:pPr>
              <w:pStyle w:val="TableParagraph"/>
              <w:numPr>
                <w:ilvl w:val="1"/>
                <w:numId w:val="19"/>
              </w:numPr>
              <w:tabs>
                <w:tab w:val="left" w:pos="749"/>
              </w:tabs>
              <w:kinsoku w:val="0"/>
              <w:overflowPunct w:val="0"/>
              <w:spacing w:line="256" w:lineRule="auto"/>
              <w:ind w:right="641"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erty?</w:t>
            </w:r>
          </w:p>
          <w:p w14:paraId="7E00D099" w14:textId="77777777" w:rsidR="00CE61B1" w:rsidRDefault="00CE61B1" w:rsidP="00CE61B1">
            <w:pPr>
              <w:pStyle w:val="TableParagraph"/>
              <w:numPr>
                <w:ilvl w:val="1"/>
                <w:numId w:val="19"/>
              </w:numPr>
              <w:tabs>
                <w:tab w:val="left" w:pos="749"/>
              </w:tabs>
              <w:kinsoku w:val="0"/>
              <w:overflowPunct w:val="0"/>
              <w:spacing w:before="1" w:line="276" w:lineRule="auto"/>
              <w:ind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 zmiana społeczna zostanie osiągnięta poprzez realizację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?</w:t>
            </w:r>
          </w:p>
          <w:p w14:paraId="004F6C41" w14:textId="77777777" w:rsidR="00CE61B1" w:rsidRDefault="00CE61B1" w:rsidP="00CE61B1">
            <w:pPr>
              <w:pStyle w:val="TableParagraph"/>
              <w:numPr>
                <w:ilvl w:val="1"/>
                <w:numId w:val="19"/>
              </w:numPr>
              <w:tabs>
                <w:tab w:val="left" w:pos="749"/>
              </w:tabs>
              <w:kinsoku w:val="0"/>
              <w:overflowPunct w:val="0"/>
              <w:spacing w:before="16" w:line="256" w:lineRule="auto"/>
              <w:ind w:right="869"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)</w:t>
            </w:r>
          </w:p>
        </w:tc>
      </w:tr>
    </w:tbl>
    <w:p w14:paraId="3DB8CA26" w14:textId="77777777" w:rsidR="00CE61B1" w:rsidRDefault="00FE7B03" w:rsidP="00CE61B1">
      <w:pPr>
        <w:pStyle w:val="Tekstpodstawowy"/>
        <w:kinsoku w:val="0"/>
        <w:overflowPunct w:val="0"/>
        <w:spacing w:before="11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83F803" wp14:editId="28CE6EE5">
                <wp:simplePos x="0" y="0"/>
                <wp:positionH relativeFrom="page">
                  <wp:posOffset>1170305</wp:posOffset>
                </wp:positionH>
                <wp:positionV relativeFrom="paragraph">
                  <wp:posOffset>97790</wp:posOffset>
                </wp:positionV>
                <wp:extent cx="1645920" cy="1270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2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6B8720" id="Freeform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15pt,7.7pt,221.75pt,7.7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" o:allowincell="f" filled="f" strokeweight=".19047mm">
                <v:path arrowok="t" o:connecttype="custom" o:connectlocs="0,0;1645920,0" o:connectangles="0,0"/>
                <w10:wrap type="topAndBottom" anchorx="page"/>
              </v:polyline>
            </w:pict>
          </mc:Fallback>
        </mc:AlternateContent>
      </w:r>
    </w:p>
    <w:p w14:paraId="48E4C6CF" w14:textId="4DE0F977" w:rsidR="00CE61B1" w:rsidRDefault="00F91E55" w:rsidP="00F91E55">
      <w:pPr>
        <w:pStyle w:val="Teksttreci20"/>
        <w:kinsoku w:val="0"/>
        <w:overflowPunct w:val="0"/>
        <w:spacing w:before="67" w:line="242" w:lineRule="auto"/>
        <w:ind w:left="1178" w:right="847" w:hanging="255"/>
        <w:rPr>
          <w:w w:val="99"/>
        </w:rPr>
        <w:sectPr w:rsidR="00CE61B1">
          <w:pgSz w:w="11910" w:h="16840"/>
          <w:pgMar w:top="1340" w:right="920" w:bottom="280" w:left="920" w:header="953" w:footer="0" w:gutter="0"/>
          <w:cols w:space="708"/>
        </w:sectPr>
      </w:pPr>
      <w:r w:rsidRPr="00FC55D0">
        <w:rPr>
          <w:rFonts w:ascii="Calibri" w:hAnsi="Calibri"/>
          <w:sz w:val="16"/>
          <w:szCs w:val="16"/>
          <w:vertAlign w:val="superscript"/>
        </w:rPr>
        <w:t>2)</w:t>
      </w:r>
      <w:r w:rsidRPr="00FC55D0">
        <w:rPr>
          <w:rFonts w:ascii="Calibri" w:hAnsi="Calibri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  <w:p w14:paraId="0BABC4F3" w14:textId="77777777" w:rsidR="00CE61B1" w:rsidRDefault="00CE61B1" w:rsidP="00CE61B1">
      <w:pPr>
        <w:pStyle w:val="Tekstpodstawowy"/>
        <w:kinsoku w:val="0"/>
        <w:overflowPunct w:val="0"/>
        <w:spacing w:before="8" w:after="1"/>
        <w:rPr>
          <w:sz w:val="14"/>
          <w:szCs w:val="14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490"/>
        <w:gridCol w:w="3745"/>
      </w:tblGrid>
      <w:tr w:rsidR="00CE61B1" w14:paraId="7CDA3F88" w14:textId="77777777" w:rsidTr="00CE61B1">
        <w:trPr>
          <w:trHeight w:val="2415"/>
        </w:trPr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5845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117ADE03" w14:textId="77777777" w:rsidTr="00CE61B1">
        <w:trPr>
          <w:trHeight w:val="333"/>
        </w:trPr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BC436E5" w14:textId="77777777" w:rsidR="00CE61B1" w:rsidRDefault="00CE61B1">
            <w:pPr>
              <w:pStyle w:val="TableParagraph"/>
              <w:kinsoku w:val="0"/>
              <w:overflowPunct w:val="0"/>
              <w:spacing w:before="57" w:line="276" w:lineRule="auto"/>
              <w:ind w:left="96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CE61B1" w14:paraId="1401556D" w14:textId="77777777" w:rsidTr="00CE61B1">
        <w:trPr>
          <w:trHeight w:val="65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A3E55E" w14:textId="77777777" w:rsidR="00CE61B1" w:rsidRDefault="00CE61B1">
            <w:pPr>
              <w:pStyle w:val="TableParagraph"/>
              <w:kinsoku w:val="0"/>
              <w:overflowPunct w:val="0"/>
              <w:spacing w:before="11" w:line="276" w:lineRule="auto"/>
              <w:rPr>
                <w:sz w:val="17"/>
                <w:szCs w:val="17"/>
              </w:rPr>
            </w:pPr>
          </w:p>
          <w:p w14:paraId="77A31D8A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11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7B12188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99" w:right="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7160358C" w14:textId="77777777" w:rsidR="00CE61B1" w:rsidRDefault="00CE61B1">
            <w:pPr>
              <w:pStyle w:val="TableParagraph"/>
              <w:kinsoku w:val="0"/>
              <w:overflowPunct w:val="0"/>
              <w:spacing w:line="199" w:lineRule="exact"/>
              <w:ind w:left="96" w:right="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2F31F38" w14:textId="77777777"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581" w:right="231" w:hanging="3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CE61B1" w14:paraId="16FD5F94" w14:textId="77777777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0547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DA1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831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4E67710D" w14:textId="77777777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028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BA2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CC2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478ECF23" w14:textId="77777777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DAFC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D887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8AF0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AD4329" w14:textId="77777777" w:rsidR="00CE61B1" w:rsidRDefault="00CE61B1" w:rsidP="00CE61B1">
      <w:pPr>
        <w:pStyle w:val="Tekstpodstawowy"/>
        <w:kinsoku w:val="0"/>
        <w:overflowPunct w:val="0"/>
        <w:spacing w:before="5"/>
        <w:rPr>
          <w:sz w:val="14"/>
          <w:szCs w:val="14"/>
        </w:rPr>
      </w:pPr>
    </w:p>
    <w:p w14:paraId="2DF666BE" w14:textId="77777777" w:rsidR="00CE61B1" w:rsidRDefault="00CE61B1" w:rsidP="00CE61B1">
      <w:pPr>
        <w:pStyle w:val="Akapitzlist"/>
        <w:numPr>
          <w:ilvl w:val="0"/>
          <w:numId w:val="18"/>
        </w:numPr>
        <w:tabs>
          <w:tab w:val="left" w:pos="1114"/>
        </w:tabs>
        <w:kinsoku w:val="0"/>
        <w:overflowPunct w:val="0"/>
        <w:spacing w:before="59"/>
        <w:ind w:left="1113" w:hanging="255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Charakterystyka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ferenta</w:t>
      </w:r>
    </w:p>
    <w:p w14:paraId="60D0619C" w14:textId="77777777" w:rsidR="00CE61B1" w:rsidRDefault="00CE61B1" w:rsidP="00CE61B1">
      <w:pPr>
        <w:pStyle w:val="Tekstpodstawowy"/>
        <w:kinsoku w:val="0"/>
        <w:overflowPunct w:val="0"/>
        <w:spacing w:before="8" w:after="1"/>
        <w:rPr>
          <w:b/>
          <w:bCs/>
          <w:sz w:val="14"/>
          <w:szCs w:val="14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9"/>
      </w:tblGrid>
      <w:tr w:rsidR="00CE61B1" w14:paraId="1596E64E" w14:textId="77777777" w:rsidTr="00CE61B1">
        <w:trPr>
          <w:trHeight w:val="334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14:paraId="353D8EAA" w14:textId="77777777" w:rsidR="00CE61B1" w:rsidRDefault="00CE61B1">
            <w:pPr>
              <w:pStyle w:val="TableParagraph"/>
              <w:kinsoku w:val="0"/>
              <w:overflowPunct w:val="0"/>
              <w:spacing w:before="56" w:line="276" w:lineRule="auto"/>
              <w:ind w:lef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CE61B1" w14:paraId="05D4B7D1" w14:textId="77777777" w:rsidTr="00CE61B1">
        <w:trPr>
          <w:trHeight w:val="2172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DE9F1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14:paraId="2C808F60" w14:textId="77777777" w:rsidTr="00CE61B1">
        <w:trPr>
          <w:trHeight w:val="22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14:paraId="4C9C8AAB" w14:textId="77777777" w:rsidR="00CE61B1" w:rsidRDefault="00CE61B1">
            <w:pPr>
              <w:pStyle w:val="TableParagraph"/>
              <w:kinsoku w:val="0"/>
              <w:overflowPunct w:val="0"/>
              <w:spacing w:line="202" w:lineRule="exact"/>
              <w:ind w:lef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CE61B1" w14:paraId="06482165" w14:textId="77777777" w:rsidTr="00CE61B1">
        <w:trPr>
          <w:trHeight w:val="2546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0913C4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35D558" w14:textId="77777777"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14:paraId="6446468A" w14:textId="77777777"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14:paraId="770D1776" w14:textId="77777777" w:rsidR="00CE61B1" w:rsidRDefault="00FE7B03" w:rsidP="00CE61B1">
      <w:pPr>
        <w:pStyle w:val="Tekstpodstawowy"/>
        <w:kinsoku w:val="0"/>
        <w:overflowPunct w:val="0"/>
        <w:spacing w:before="12"/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12811EEF" wp14:editId="7E8C8532">
                <wp:simplePos x="0" y="0"/>
                <wp:positionH relativeFrom="page">
                  <wp:posOffset>1129030</wp:posOffset>
                </wp:positionH>
                <wp:positionV relativeFrom="paragraph">
                  <wp:posOffset>97790</wp:posOffset>
                </wp:positionV>
                <wp:extent cx="1645920" cy="1270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2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778E69" id="Freeform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9pt,7.7pt,218.5pt,7.7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" o:allowincell="f" filled="f" strokeweight=".19047mm">
                <v:path arrowok="t" o:connecttype="custom" o:connectlocs="0,0;1645920,0" o:connectangles="0,0"/>
                <w10:wrap type="topAndBottom" anchorx="page"/>
              </v:polyline>
            </w:pict>
          </mc:Fallback>
        </mc:AlternateContent>
      </w:r>
    </w:p>
    <w:p w14:paraId="4C4A0952" w14:textId="77777777" w:rsidR="004F544F" w:rsidRDefault="00CE61B1" w:rsidP="004F544F">
      <w:pPr>
        <w:pStyle w:val="Tekstpodstawowy"/>
        <w:kinsoku w:val="0"/>
        <w:overflowPunct w:val="0"/>
        <w:spacing w:before="67" w:line="242" w:lineRule="auto"/>
        <w:ind w:left="1113" w:right="847" w:hanging="255"/>
      </w:pPr>
      <w:r>
        <w:rPr>
          <w:position w:val="7"/>
          <w:sz w:val="9"/>
          <w:szCs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</w:t>
      </w:r>
    </w:p>
    <w:p w14:paraId="4F546794" w14:textId="77777777" w:rsidR="00CE61B1" w:rsidRPr="004F544F" w:rsidRDefault="00CE61B1" w:rsidP="004F544F">
      <w:pPr>
        <w:pStyle w:val="Tekstpodstawowy"/>
        <w:kinsoku w:val="0"/>
        <w:overflowPunct w:val="0"/>
        <w:spacing w:before="67" w:line="242" w:lineRule="auto"/>
        <w:ind w:left="1113" w:right="847" w:hanging="255"/>
      </w:pPr>
    </w:p>
    <w:p w14:paraId="74167BF8" w14:textId="77777777" w:rsidR="00CE61B1" w:rsidRDefault="00CE61B1" w:rsidP="00CE61B1">
      <w:pPr>
        <w:pStyle w:val="Akapitzlist"/>
        <w:numPr>
          <w:ilvl w:val="0"/>
          <w:numId w:val="18"/>
        </w:numPr>
        <w:tabs>
          <w:tab w:val="left" w:pos="1114"/>
        </w:tabs>
        <w:kinsoku w:val="0"/>
        <w:overflowPunct w:val="0"/>
        <w:spacing w:before="1"/>
        <w:ind w:left="1113" w:hanging="255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Kalkulacja przewidywanych kosztów realizacji zadania</w:t>
      </w:r>
      <w:r>
        <w:rPr>
          <w:b/>
          <w:bCs/>
          <w:spacing w:val="-1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ublicznego</w:t>
      </w:r>
    </w:p>
    <w:p w14:paraId="1D9EC5D1" w14:textId="77777777" w:rsidR="00CE61B1" w:rsidRDefault="00CE61B1" w:rsidP="00CE61B1">
      <w:pPr>
        <w:pStyle w:val="Tekstpodstawowy"/>
        <w:kinsoku w:val="0"/>
        <w:overflowPunct w:val="0"/>
        <w:spacing w:before="4"/>
        <w:rPr>
          <w:sz w:val="15"/>
          <w:szCs w:val="15"/>
        </w:rPr>
      </w:pPr>
    </w:p>
    <w:tbl>
      <w:tblPr>
        <w:tblW w:w="10570" w:type="dxa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222"/>
        <w:gridCol w:w="1152"/>
        <w:gridCol w:w="37"/>
        <w:gridCol w:w="1177"/>
        <w:gridCol w:w="1035"/>
        <w:gridCol w:w="1038"/>
        <w:gridCol w:w="993"/>
        <w:gridCol w:w="992"/>
        <w:gridCol w:w="992"/>
        <w:gridCol w:w="992"/>
      </w:tblGrid>
      <w:tr w:rsidR="00CE61B1" w14:paraId="4273CF68" w14:textId="77777777" w:rsidTr="0029075C">
        <w:trPr>
          <w:trHeight w:val="650"/>
        </w:trPr>
        <w:tc>
          <w:tcPr>
            <w:tcW w:w="10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F17ABFA" w14:textId="77777777" w:rsidR="00CE61B1" w:rsidRDefault="00CE61B1">
            <w:pPr>
              <w:pStyle w:val="TableParagraph"/>
              <w:kinsoku w:val="0"/>
              <w:overflowPunct w:val="0"/>
              <w:spacing w:before="6" w:line="276" w:lineRule="auto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A Zestawienie kosztów realizacji zadania</w:t>
            </w:r>
          </w:p>
          <w:p w14:paraId="7A2D99D7" w14:textId="77777777" w:rsidR="00CE61B1" w:rsidRDefault="00CE61B1">
            <w:pPr>
              <w:pStyle w:val="TableParagraph"/>
              <w:kinsoku w:val="0"/>
              <w:overflowPunct w:val="0"/>
              <w:spacing w:before="8" w:line="210" w:lineRule="atLeast"/>
              <w:ind w:left="95" w:right="13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w sekcji V-A należy  skalkulować i zamieścić  wszystkie koszty  realizacji zadania niezależnie od  źródła finansowania  wskazanego w sekcji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V-B)</w:t>
            </w:r>
          </w:p>
        </w:tc>
      </w:tr>
      <w:tr w:rsidR="00CE61B1" w14:paraId="74263719" w14:textId="77777777" w:rsidTr="0029075C">
        <w:trPr>
          <w:trHeight w:val="21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FE89DD2" w14:textId="77777777" w:rsidR="00CE61B1" w:rsidRDefault="00CE61B1">
            <w:pPr>
              <w:pStyle w:val="TableParagraph"/>
              <w:kinsoku w:val="0"/>
              <w:overflowPunct w:val="0"/>
              <w:spacing w:before="4" w:line="276" w:lineRule="auto"/>
              <w:rPr>
                <w:sz w:val="18"/>
                <w:szCs w:val="18"/>
              </w:rPr>
            </w:pPr>
          </w:p>
          <w:p w14:paraId="49FB87B6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339" w:right="331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9225DC" w14:textId="77777777" w:rsidR="00CE61B1" w:rsidRDefault="00CE61B1">
            <w:pPr>
              <w:pStyle w:val="TableParagraph"/>
              <w:kinsoku w:val="0"/>
              <w:overflowPunct w:val="0"/>
              <w:spacing w:before="4" w:line="276" w:lineRule="auto"/>
              <w:rPr>
                <w:sz w:val="18"/>
                <w:szCs w:val="18"/>
              </w:rPr>
            </w:pPr>
          </w:p>
          <w:p w14:paraId="6EC35378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0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kosztu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66607AC" w14:textId="77777777" w:rsidR="00CE61B1" w:rsidRDefault="00CE61B1">
            <w:pPr>
              <w:pStyle w:val="TableParagraph"/>
              <w:kinsoku w:val="0"/>
              <w:overflowPunct w:val="0"/>
              <w:spacing w:before="115" w:line="252" w:lineRule="auto"/>
              <w:ind w:left="359" w:right="301" w:hanging="3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miary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3412CAD" w14:textId="77777777" w:rsidR="00CE61B1" w:rsidRDefault="00CE61B1">
            <w:pPr>
              <w:pStyle w:val="TableParagraph"/>
              <w:kinsoku w:val="0"/>
              <w:overflowPunct w:val="0"/>
              <w:spacing w:before="6" w:line="252" w:lineRule="auto"/>
              <w:ind w:left="126" w:firstLine="277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 xml:space="preserve">Koszt </w:t>
            </w:r>
            <w:r>
              <w:rPr>
                <w:b/>
                <w:bCs/>
                <w:sz w:val="17"/>
                <w:szCs w:val="17"/>
              </w:rPr>
              <w:t>jednostkowy</w:t>
            </w:r>
          </w:p>
          <w:p w14:paraId="165B9E80" w14:textId="77777777" w:rsidR="00CE61B1" w:rsidRDefault="00CE61B1">
            <w:pPr>
              <w:pStyle w:val="TableParagraph"/>
              <w:kinsoku w:val="0"/>
              <w:overflowPunct w:val="0"/>
              <w:spacing w:line="188" w:lineRule="exact"/>
              <w:ind w:left="399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[PLN]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3DC4A13" w14:textId="77777777" w:rsidR="00CE61B1" w:rsidRDefault="00CE61B1">
            <w:pPr>
              <w:pStyle w:val="TableParagraph"/>
              <w:kinsoku w:val="0"/>
              <w:overflowPunct w:val="0"/>
              <w:spacing w:before="115" w:line="252" w:lineRule="auto"/>
              <w:ind w:left="149" w:firstLine="143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 xml:space="preserve">Liczba </w:t>
            </w:r>
            <w:r>
              <w:rPr>
                <w:b/>
                <w:bCs/>
                <w:sz w:val="17"/>
                <w:szCs w:val="17"/>
              </w:rPr>
              <w:t>jednostek</w:t>
            </w:r>
          </w:p>
        </w:tc>
        <w:tc>
          <w:tcPr>
            <w:tcW w:w="5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5128FDF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512" w:right="1513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</w:tr>
      <w:tr w:rsidR="0029075C" w14:paraId="7E4DE485" w14:textId="3A6AC99B" w:rsidTr="00AC7276">
        <w:trPr>
          <w:trHeight w:val="423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B928" w14:textId="77777777" w:rsidR="0029075C" w:rsidRDefault="0029075C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3621" w14:textId="77777777" w:rsidR="0029075C" w:rsidRDefault="0029075C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80E8" w14:textId="77777777" w:rsidR="0029075C" w:rsidRDefault="0029075C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13DA" w14:textId="77777777" w:rsidR="0029075C" w:rsidRDefault="0029075C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8EA6" w14:textId="77777777" w:rsidR="0029075C" w:rsidRDefault="0029075C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1AE6B32" w14:textId="77777777" w:rsidR="0029075C" w:rsidRDefault="0029075C" w:rsidP="002200EE">
            <w:pPr>
              <w:pStyle w:val="TableParagraph"/>
              <w:kinsoku w:val="0"/>
              <w:overflowPunct w:val="0"/>
              <w:spacing w:before="111" w:line="276" w:lineRule="auto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B531E6E" w14:textId="0F1648C5" w:rsidR="0029075C" w:rsidRPr="00635D48" w:rsidRDefault="0029075C" w:rsidP="00F82304">
            <w:pPr>
              <w:pStyle w:val="TableParagraph"/>
              <w:kinsoku w:val="0"/>
              <w:overflowPunct w:val="0"/>
              <w:spacing w:before="111" w:line="276" w:lineRule="auto"/>
              <w:ind w:left="24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 xml:space="preserve">Rok </w:t>
            </w:r>
            <w:r w:rsidR="00F82304">
              <w:rPr>
                <w:b/>
                <w:bCs/>
                <w:w w:val="105"/>
                <w:sz w:val="17"/>
                <w:szCs w:val="17"/>
              </w:rPr>
              <w:t xml:space="preserve">           </w:t>
            </w:r>
            <w:r>
              <w:rPr>
                <w:b/>
                <w:bCs/>
                <w:w w:val="105"/>
                <w:sz w:val="17"/>
                <w:szCs w:val="17"/>
              </w:rPr>
              <w:t>202</w:t>
            </w:r>
            <w:r w:rsidR="00C81BB1">
              <w:rPr>
                <w:b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14:paraId="5EC31D74" w14:textId="4345005D" w:rsidR="0029075C" w:rsidRPr="00AC7276" w:rsidRDefault="00AC7276">
            <w:pPr>
              <w:pStyle w:val="TableParagraph"/>
              <w:kinsoku w:val="0"/>
              <w:overflowPunct w:val="0"/>
              <w:spacing w:before="111" w:line="276" w:lineRule="auto"/>
              <w:ind w:left="304"/>
              <w:rPr>
                <w:b/>
                <w:bCs/>
                <w:w w:val="105"/>
                <w:sz w:val="17"/>
                <w:szCs w:val="17"/>
              </w:rPr>
            </w:pPr>
            <w:r w:rsidRPr="00AC7276"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C81BB1">
              <w:rPr>
                <w:b/>
                <w:bCs/>
                <w:w w:val="105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14:paraId="086ADBDC" w14:textId="3097E8A7" w:rsidR="0029075C" w:rsidRPr="00AC7276" w:rsidRDefault="00AC7276">
            <w:pPr>
              <w:pStyle w:val="TableParagraph"/>
              <w:kinsoku w:val="0"/>
              <w:overflowPunct w:val="0"/>
              <w:spacing w:before="111" w:line="276" w:lineRule="auto"/>
              <w:ind w:left="304"/>
              <w:rPr>
                <w:b/>
                <w:bCs/>
                <w:w w:val="105"/>
                <w:sz w:val="17"/>
                <w:szCs w:val="17"/>
              </w:rPr>
            </w:pPr>
            <w:r w:rsidRPr="00AC7276"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C81BB1">
              <w:rPr>
                <w:b/>
                <w:bCs/>
                <w:w w:val="105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090A" w14:textId="7834E87F" w:rsidR="0029075C" w:rsidRPr="00AC7276" w:rsidRDefault="00AC7276">
            <w:pPr>
              <w:pStyle w:val="TableParagraph"/>
              <w:kinsoku w:val="0"/>
              <w:overflowPunct w:val="0"/>
              <w:spacing w:before="111" w:line="276" w:lineRule="auto"/>
              <w:ind w:left="304"/>
              <w:rPr>
                <w:b/>
                <w:bCs/>
                <w:w w:val="105"/>
                <w:sz w:val="17"/>
                <w:szCs w:val="17"/>
              </w:rPr>
            </w:pPr>
            <w:r w:rsidRPr="00AC7276"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C81BB1">
              <w:rPr>
                <w:b/>
                <w:bCs/>
                <w:w w:val="105"/>
                <w:sz w:val="17"/>
                <w:szCs w:val="17"/>
              </w:rPr>
              <w:t>9</w:t>
            </w:r>
          </w:p>
        </w:tc>
      </w:tr>
      <w:tr w:rsidR="00CE61B1" w14:paraId="1AF9F1BE" w14:textId="77777777" w:rsidTr="0029075C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D44CC6A" w14:textId="77777777"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6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362A8FF" w14:textId="77777777" w:rsidR="00CE61B1" w:rsidRPr="001E3AF9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 w:rsidRPr="001E3AF9">
              <w:rPr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29075C" w14:paraId="59E1DA1B" w14:textId="47CAC83B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B4DC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FD31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0D2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8589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FB1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589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344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79A28" w14:textId="77777777" w:rsidR="0029075C" w:rsidRP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D9081" w14:textId="77777777" w:rsidR="0029075C" w:rsidRP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05BE6" w14:textId="77777777" w:rsidR="0029075C" w:rsidRP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</w:tr>
      <w:tr w:rsidR="0029075C" w14:paraId="44890E91" w14:textId="16A5E436" w:rsidTr="00AC7276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9151A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515F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9BE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AF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CCA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DED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B234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660B7" w14:textId="77777777" w:rsidR="0029075C" w:rsidRP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60C19" w14:textId="77777777" w:rsidR="0029075C" w:rsidRP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0AE1D" w14:textId="77777777" w:rsidR="0029075C" w:rsidRP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</w:tr>
      <w:tr w:rsidR="0029075C" w14:paraId="51B08802" w14:textId="7EA60882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0B275" w14:textId="77777777" w:rsidR="0029075C" w:rsidRDefault="0029075C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0DEC" w14:textId="77777777" w:rsidR="0029075C" w:rsidRDefault="0029075C">
            <w:pPr>
              <w:pStyle w:val="TableParagraph"/>
              <w:kinsoku w:val="0"/>
              <w:overflowPunct w:val="0"/>
              <w:spacing w:line="174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BAE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E5A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D94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754B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7F8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A801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7EA5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15D6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295B4F5C" w14:textId="7B39B8B1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A185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61A1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302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F9B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C79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9C84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56A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D6728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A94F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F5489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1307255F" w14:textId="1C3ED4B5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507E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C3F8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E4E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234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E90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51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82C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B3B1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F5EA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2EBB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05D239C0" w14:textId="74E3E415" w:rsidTr="00AC7276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6796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9034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E2E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5A6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50B9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AFE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1E8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EA66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F971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1E72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1556DB6A" w14:textId="18B61A2A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320B" w14:textId="77777777" w:rsidR="0029075C" w:rsidRDefault="0029075C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D225" w14:textId="77777777" w:rsidR="0029075C" w:rsidRDefault="0029075C">
            <w:pPr>
              <w:pStyle w:val="TableParagraph"/>
              <w:kinsoku w:val="0"/>
              <w:overflowPunct w:val="0"/>
              <w:spacing w:line="174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C2E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4D06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3A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670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1B7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74B76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A4F9B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67DA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57140DE2" w14:textId="49DBCF42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3A6A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C43A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F7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6E9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FD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6B7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614E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FE15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7933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AE1A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085DD268" w14:textId="72D39764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8420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A7E1D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0B1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EC3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8E9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682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0779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F7C3B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93FA4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3BD7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18E68E00" w14:textId="602321C8" w:rsidTr="00AC7276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93A2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7C01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726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3CE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4A6E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FA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A76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006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9EA0B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3EB8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5607FE55" w14:textId="2091D055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4A26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7DD5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08AE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CCCE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3A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ED1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168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9EEB8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C2DB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2093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4626A78D" w14:textId="31A5F436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D587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5CEF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FBD6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37BB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C57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45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076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237E2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4A0D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6935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0EAEE058" w14:textId="2BDCECF1" w:rsidTr="00AC7276">
        <w:trPr>
          <w:trHeight w:val="192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3F6ACE1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9B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637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B7C5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1C9E8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AAC7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14:paraId="7D8A0880" w14:textId="77777777" w:rsidTr="0029075C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5E13A73" w14:textId="77777777"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96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C8C4D9C" w14:textId="77777777"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29075C" w14:paraId="2CDCA220" w14:textId="68E96D30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047F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487E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C0C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2BD8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D51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74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842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7C21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86E67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EBEC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15980D2F" w14:textId="6C81FD60" w:rsidTr="00AC7276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475F3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BA55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F431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E72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681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08E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412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9E236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2F95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233F3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5F223C09" w14:textId="1B53C305" w:rsidTr="00AC7276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7635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7039" w14:textId="77777777" w:rsidR="0029075C" w:rsidRDefault="0029075C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18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5B5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7F2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7A3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C23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A6D5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1CF8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D475E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33A62A50" w14:textId="35CAEF4A" w:rsidTr="00AC7276">
        <w:trPr>
          <w:trHeight w:val="195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F660866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6C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D04D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3F04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65C30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ACAEA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075C" w14:paraId="1EB067AC" w14:textId="12661A4C" w:rsidTr="00AC7276">
        <w:trPr>
          <w:trHeight w:val="195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8B21A67" w14:textId="77777777" w:rsidR="0029075C" w:rsidRDefault="0029075C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01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EB0F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7742B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9C5CC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B8449" w14:textId="77777777" w:rsidR="0029075C" w:rsidRDefault="0029075C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085E0FC" w14:textId="77777777"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p w14:paraId="5B1529E4" w14:textId="77777777"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175"/>
        <w:gridCol w:w="1890"/>
        <w:gridCol w:w="1892"/>
      </w:tblGrid>
      <w:tr w:rsidR="00CE61B1" w14:paraId="33A32988" w14:textId="77777777" w:rsidTr="00CE61B1">
        <w:trPr>
          <w:trHeight w:val="21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5F503E4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B Źródła finansowania kosztów realizacji zadania</w:t>
            </w:r>
          </w:p>
        </w:tc>
      </w:tr>
      <w:tr w:rsidR="00CE61B1" w14:paraId="7ED15FF2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57D08DF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4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8CA0AE8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85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A115373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414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5BB55A5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570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[%]</w:t>
            </w:r>
          </w:p>
        </w:tc>
      </w:tr>
      <w:tr w:rsidR="00CE61B1" w14:paraId="1FEB4A3F" w14:textId="77777777" w:rsidTr="00CE61B1">
        <w:trPr>
          <w:trHeight w:val="21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15AD248" w14:textId="77777777"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441E84D" w14:textId="77777777"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AB22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3D65" w14:textId="77777777"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3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0</w:t>
            </w:r>
          </w:p>
        </w:tc>
      </w:tr>
      <w:tr w:rsidR="00CE61B1" w14:paraId="3E6A7B70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08C24C9" w14:textId="77777777"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B6BFAF4" w14:textId="77777777"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481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35BE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14:paraId="5599F11A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60E411F" w14:textId="77777777"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BE4F60A" w14:textId="77777777"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w w:val="105"/>
                <w:sz w:val="17"/>
                <w:szCs w:val="17"/>
              </w:rPr>
              <w:t>Wkład własny</w:t>
            </w:r>
            <w:r>
              <w:rPr>
                <w:w w:val="105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A4D0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ED5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14:paraId="7B895F7A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DC3567A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9D94C9B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9852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5C9A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14:paraId="2E062D75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020BBDC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2D3E087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Wkład własny niefinansowy (osob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93AD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3EA0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14:paraId="02E96440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E0AB739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C23D7C1" w14:textId="77777777"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DCF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692B" w14:textId="77777777"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9B1FCE6" w14:textId="77777777"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p w14:paraId="6C3FF9DD" w14:textId="77777777"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915"/>
        <w:gridCol w:w="2049"/>
        <w:gridCol w:w="1559"/>
        <w:gridCol w:w="1434"/>
      </w:tblGrid>
      <w:tr w:rsidR="00CE61B1" w:rsidRPr="003E6027" w14:paraId="524D20C7" w14:textId="77777777" w:rsidTr="00CE61B1">
        <w:trPr>
          <w:trHeight w:val="216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D618C38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strike/>
                <w:w w:val="105"/>
                <w:sz w:val="17"/>
                <w:szCs w:val="17"/>
                <w:vertAlign w:val="superscript"/>
              </w:rPr>
            </w:pPr>
            <w:r w:rsidRPr="003E6027">
              <w:rPr>
                <w:b/>
                <w:bCs/>
                <w:strike/>
                <w:w w:val="105"/>
                <w:sz w:val="17"/>
                <w:szCs w:val="17"/>
              </w:rPr>
              <w:t>V.C Podział kosztów realizacji zadania pomiędzy oferentów</w:t>
            </w:r>
            <w:r w:rsidRPr="003E6027">
              <w:rPr>
                <w:b/>
                <w:bCs/>
                <w:strike/>
                <w:w w:val="105"/>
                <w:sz w:val="17"/>
                <w:szCs w:val="17"/>
                <w:vertAlign w:val="superscript"/>
              </w:rPr>
              <w:t>6)</w:t>
            </w:r>
          </w:p>
        </w:tc>
      </w:tr>
      <w:tr w:rsidR="00CE61B1" w:rsidRPr="003E6027" w14:paraId="66CBB07C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3EF4370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42"/>
              <w:rPr>
                <w:b/>
                <w:bCs/>
                <w:strike/>
                <w:w w:val="105"/>
                <w:sz w:val="17"/>
                <w:szCs w:val="17"/>
              </w:rPr>
            </w:pPr>
            <w:r w:rsidRPr="003E6027">
              <w:rPr>
                <w:b/>
                <w:bCs/>
                <w:strike/>
                <w:w w:val="105"/>
                <w:sz w:val="17"/>
                <w:szCs w:val="17"/>
              </w:rPr>
              <w:t>Lp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CFB1507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221"/>
              <w:rPr>
                <w:b/>
                <w:bCs/>
                <w:strike/>
                <w:w w:val="105"/>
                <w:sz w:val="17"/>
                <w:szCs w:val="17"/>
              </w:rPr>
            </w:pPr>
            <w:r w:rsidRPr="003E6027">
              <w:rPr>
                <w:b/>
                <w:bCs/>
                <w:strike/>
                <w:w w:val="105"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7627268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965" w:right="1964"/>
              <w:jc w:val="center"/>
              <w:rPr>
                <w:b/>
                <w:bCs/>
                <w:strike/>
                <w:w w:val="105"/>
                <w:sz w:val="17"/>
                <w:szCs w:val="17"/>
              </w:rPr>
            </w:pPr>
            <w:r w:rsidRPr="003E6027">
              <w:rPr>
                <w:b/>
                <w:bCs/>
                <w:strike/>
                <w:w w:val="105"/>
                <w:sz w:val="17"/>
                <w:szCs w:val="17"/>
              </w:rPr>
              <w:t>Wartość [PLN]</w:t>
            </w:r>
          </w:p>
        </w:tc>
      </w:tr>
      <w:tr w:rsidR="00CE61B1" w:rsidRPr="003E6027" w14:paraId="41A9B591" w14:textId="77777777" w:rsidTr="00CE61B1">
        <w:trPr>
          <w:trHeight w:val="216"/>
        </w:trPr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616F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72CB7BE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3"/>
              <w:rPr>
                <w:b/>
                <w:bCs/>
                <w:strike/>
                <w:w w:val="105"/>
                <w:sz w:val="17"/>
                <w:szCs w:val="17"/>
              </w:rPr>
            </w:pPr>
            <w:r w:rsidRPr="003E6027">
              <w:rPr>
                <w:b/>
                <w:bCs/>
                <w:strike/>
                <w:w w:val="105"/>
                <w:sz w:val="17"/>
                <w:szCs w:val="17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91B463" w14:textId="3EE19563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strike/>
                <w:w w:val="105"/>
                <w:sz w:val="17"/>
                <w:szCs w:val="17"/>
              </w:rPr>
            </w:pPr>
            <w:r w:rsidRPr="003E6027">
              <w:rPr>
                <w:b/>
                <w:bCs/>
                <w:strike/>
                <w:w w:val="105"/>
                <w:sz w:val="17"/>
                <w:szCs w:val="17"/>
              </w:rPr>
              <w:t>Rok 202</w:t>
            </w:r>
            <w:r w:rsidR="00C81BB1" w:rsidRPr="003E6027">
              <w:rPr>
                <w:b/>
                <w:bCs/>
                <w:strike/>
                <w:w w:val="105"/>
                <w:sz w:val="17"/>
                <w:szCs w:val="17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5C214EE" w14:textId="23287978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6"/>
              <w:rPr>
                <w:b/>
                <w:bCs/>
                <w:strike/>
                <w:w w:val="105"/>
                <w:sz w:val="17"/>
                <w:szCs w:val="17"/>
              </w:rPr>
            </w:pPr>
            <w:r w:rsidRPr="003E6027">
              <w:rPr>
                <w:b/>
                <w:bCs/>
                <w:strike/>
                <w:w w:val="105"/>
                <w:sz w:val="17"/>
                <w:szCs w:val="17"/>
              </w:rPr>
              <w:t>Rok 202</w:t>
            </w:r>
            <w:r w:rsidR="00C81BB1" w:rsidRPr="003E6027">
              <w:rPr>
                <w:b/>
                <w:bCs/>
                <w:strike/>
                <w:w w:val="105"/>
                <w:sz w:val="17"/>
                <w:szCs w:val="17"/>
              </w:rPr>
              <w:t>7</w:t>
            </w:r>
            <w:r w:rsidRPr="003E6027">
              <w:rPr>
                <w:b/>
                <w:bCs/>
                <w:strike/>
                <w:w w:val="105"/>
                <w:sz w:val="17"/>
                <w:szCs w:val="17"/>
                <w:vertAlign w:val="superscript"/>
              </w:rPr>
              <w:t>7)</w:t>
            </w:r>
          </w:p>
        </w:tc>
      </w:tr>
      <w:tr w:rsidR="00CE61B1" w:rsidRPr="003E6027" w14:paraId="1E705516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6A763FA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strike/>
                <w:w w:val="105"/>
                <w:sz w:val="17"/>
                <w:szCs w:val="17"/>
              </w:rPr>
            </w:pPr>
            <w:r w:rsidRPr="003E6027">
              <w:rPr>
                <w:strike/>
                <w:w w:val="105"/>
                <w:sz w:val="17"/>
                <w:szCs w:val="17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EB341A9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strike/>
                <w:w w:val="105"/>
                <w:sz w:val="17"/>
                <w:szCs w:val="17"/>
              </w:rPr>
            </w:pPr>
            <w:r w:rsidRPr="003E6027">
              <w:rPr>
                <w:strike/>
                <w:w w:val="105"/>
                <w:sz w:val="17"/>
                <w:szCs w:val="17"/>
              </w:rPr>
              <w:t>Oferent 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A6A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7E75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96C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</w:tr>
      <w:tr w:rsidR="00CE61B1" w:rsidRPr="003E6027" w14:paraId="43609591" w14:textId="77777777" w:rsidTr="00CE61B1">
        <w:trPr>
          <w:trHeight w:val="21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67CE018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strike/>
                <w:w w:val="105"/>
                <w:sz w:val="17"/>
                <w:szCs w:val="17"/>
              </w:rPr>
            </w:pPr>
            <w:r w:rsidRPr="003E6027">
              <w:rPr>
                <w:strike/>
                <w:w w:val="105"/>
                <w:sz w:val="17"/>
                <w:szCs w:val="17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FADCDEA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strike/>
                <w:w w:val="105"/>
                <w:sz w:val="17"/>
                <w:szCs w:val="17"/>
              </w:rPr>
            </w:pPr>
            <w:r w:rsidRPr="003E6027">
              <w:rPr>
                <w:strike/>
                <w:w w:val="105"/>
                <w:sz w:val="17"/>
                <w:szCs w:val="17"/>
              </w:rPr>
              <w:t>Oferent 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51A4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CCEF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3D2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</w:tr>
      <w:tr w:rsidR="00CE61B1" w:rsidRPr="003E6027" w14:paraId="7AD79033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B56B331" w14:textId="77777777" w:rsidR="00CE61B1" w:rsidRPr="003E6027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strike/>
                <w:w w:val="105"/>
                <w:sz w:val="17"/>
                <w:szCs w:val="17"/>
              </w:rPr>
            </w:pPr>
            <w:r w:rsidRPr="003E6027">
              <w:rPr>
                <w:strike/>
                <w:w w:val="105"/>
                <w:sz w:val="17"/>
                <w:szCs w:val="17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8253EA2" w14:textId="77777777" w:rsidR="00CE61B1" w:rsidRPr="003E6027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strike/>
                <w:w w:val="105"/>
                <w:sz w:val="17"/>
                <w:szCs w:val="17"/>
              </w:rPr>
            </w:pPr>
            <w:r w:rsidRPr="003E6027">
              <w:rPr>
                <w:strike/>
                <w:w w:val="105"/>
                <w:sz w:val="17"/>
                <w:szCs w:val="17"/>
              </w:rPr>
              <w:t>Oferent 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B2FB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10D7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D0CA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</w:tr>
      <w:tr w:rsidR="00CE61B1" w:rsidRPr="003E6027" w14:paraId="525294BD" w14:textId="77777777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E4EC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F6E6" w14:textId="77777777" w:rsidR="00CE61B1" w:rsidRPr="003E6027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strike/>
                <w:w w:val="104"/>
                <w:sz w:val="17"/>
                <w:szCs w:val="17"/>
              </w:rPr>
            </w:pPr>
            <w:r w:rsidRPr="003E6027">
              <w:rPr>
                <w:strike/>
                <w:w w:val="104"/>
                <w:sz w:val="17"/>
                <w:szCs w:val="17"/>
              </w:rPr>
              <w:t>…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7BC4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078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D594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</w:tr>
      <w:tr w:rsidR="00CE61B1" w:rsidRPr="003E6027" w14:paraId="201A9066" w14:textId="77777777" w:rsidTr="00CE61B1">
        <w:trPr>
          <w:trHeight w:val="216"/>
        </w:trPr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520E7CF" w14:textId="77777777" w:rsidR="00CE61B1" w:rsidRPr="003E6027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strike/>
                <w:w w:val="105"/>
                <w:sz w:val="17"/>
                <w:szCs w:val="17"/>
              </w:rPr>
            </w:pPr>
            <w:r w:rsidRPr="003E6027">
              <w:rPr>
                <w:strike/>
                <w:w w:val="105"/>
                <w:sz w:val="17"/>
                <w:szCs w:val="17"/>
              </w:rPr>
              <w:t>Suma wszystkich kosztów realizacji zadani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BF2D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E60E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695" w14:textId="77777777" w:rsidR="00CE61B1" w:rsidRPr="003E6027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</w:tr>
    </w:tbl>
    <w:p w14:paraId="36224A5C" w14:textId="77777777" w:rsidR="00CE61B1" w:rsidRDefault="00CE61B1" w:rsidP="00CE61B1">
      <w:pPr>
        <w:pStyle w:val="Tekstpodstawowy"/>
        <w:kinsoku w:val="0"/>
        <w:overflowPunct w:val="0"/>
        <w:spacing w:before="7"/>
        <w:rPr>
          <w:sz w:val="12"/>
          <w:szCs w:val="12"/>
        </w:rPr>
      </w:pPr>
    </w:p>
    <w:p w14:paraId="5C8B72D4" w14:textId="77777777" w:rsidR="00CE61B1" w:rsidRDefault="00CE61B1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14:paraId="6CC10CD3" w14:textId="48ABFCD5" w:rsidR="00CE61B1" w:rsidRDefault="00CE61B1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14:paraId="090F59FD" w14:textId="2CFBF3E3" w:rsidR="00F91E55" w:rsidRDefault="00F91E55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14:paraId="58C80F0D" w14:textId="0DF6396C" w:rsidR="00F91E55" w:rsidRDefault="00F91E55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14:paraId="3A059397" w14:textId="02FBD9E8" w:rsidR="00F91E55" w:rsidRDefault="00F91E55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14:paraId="12E348CA" w14:textId="346C2702" w:rsidR="00F91E55" w:rsidRDefault="00F91E55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14:paraId="65121CF9" w14:textId="3D3D004B" w:rsidR="00F91E55" w:rsidRDefault="00F91E55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14:paraId="4515E460" w14:textId="77777777" w:rsidR="00CE61B1" w:rsidRDefault="00FE7B03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FDECF37" wp14:editId="51C05B27">
                <wp:simplePos x="0" y="0"/>
                <wp:positionH relativeFrom="page">
                  <wp:posOffset>1171575</wp:posOffset>
                </wp:positionH>
                <wp:positionV relativeFrom="paragraph">
                  <wp:posOffset>140970</wp:posOffset>
                </wp:positionV>
                <wp:extent cx="1628140" cy="1270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857ABD" id="Freeform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25pt,11.1pt,220.4pt,11.1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Ex9wIAAIw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" o:allowincell="f" filled="f" strokeweight=".18836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14:paraId="73E71C1A" w14:textId="77777777" w:rsidR="00CE61B1" w:rsidRDefault="00CE61B1" w:rsidP="00CE61B1">
      <w:pPr>
        <w:pStyle w:val="Tekstpodstawowy"/>
        <w:kinsoku w:val="0"/>
        <w:overflowPunct w:val="0"/>
        <w:spacing w:before="64" w:line="198" w:lineRule="exact"/>
        <w:ind w:left="925"/>
      </w:pPr>
      <w:r>
        <w:rPr>
          <w:position w:val="7"/>
          <w:sz w:val="9"/>
          <w:szCs w:val="9"/>
        </w:rPr>
        <w:t xml:space="preserve">4) </w:t>
      </w:r>
      <w:r>
        <w:t>Tabelę należy rozszerzyć w przypadku realizacji oferty w dłuższym okresie.</w:t>
      </w:r>
    </w:p>
    <w:p w14:paraId="042DFA80" w14:textId="77777777" w:rsidR="00CE61B1" w:rsidRDefault="00CE61B1" w:rsidP="00CE61B1">
      <w:pPr>
        <w:pStyle w:val="Tekstpodstawowy"/>
        <w:kinsoku w:val="0"/>
        <w:overflowPunct w:val="0"/>
        <w:spacing w:line="195" w:lineRule="exact"/>
        <w:ind w:left="925"/>
      </w:pPr>
      <w:r>
        <w:rPr>
          <w:position w:val="7"/>
          <w:sz w:val="9"/>
          <w:szCs w:val="9"/>
        </w:rPr>
        <w:t xml:space="preserve">5) </w:t>
      </w:r>
      <w:r>
        <w:t>Suma pól 3.1. i 3.2.</w:t>
      </w:r>
    </w:p>
    <w:p w14:paraId="72EFA716" w14:textId="77777777" w:rsidR="00CE61B1" w:rsidRDefault="00CE61B1" w:rsidP="00CE61B1">
      <w:pPr>
        <w:pStyle w:val="Tekstpodstawowy"/>
        <w:kinsoku w:val="0"/>
        <w:overflowPunct w:val="0"/>
        <w:spacing w:line="195" w:lineRule="exact"/>
        <w:ind w:left="925"/>
      </w:pPr>
      <w:r>
        <w:rPr>
          <w:position w:val="7"/>
          <w:sz w:val="9"/>
          <w:szCs w:val="9"/>
        </w:rPr>
        <w:t xml:space="preserve">6) </w:t>
      </w:r>
      <w:r>
        <w:t>Sekcję V.C należy uzupełnić w przypadku oferty wspólnej.</w:t>
      </w:r>
    </w:p>
    <w:p w14:paraId="72EE1AE1" w14:textId="41510C8F" w:rsidR="00F91E55" w:rsidRPr="00F91E55" w:rsidRDefault="00CE61B1" w:rsidP="00F91E55">
      <w:pPr>
        <w:pStyle w:val="Tekstpodstawowy"/>
        <w:kinsoku w:val="0"/>
        <w:overflowPunct w:val="0"/>
        <w:spacing w:line="198" w:lineRule="exact"/>
        <w:ind w:left="925"/>
      </w:pPr>
      <w:r>
        <w:rPr>
          <w:position w:val="7"/>
          <w:sz w:val="9"/>
          <w:szCs w:val="9"/>
        </w:rPr>
        <w:t xml:space="preserve">7) </w:t>
      </w:r>
      <w:r>
        <w:t>Tabelę należy rozszerzyć w przypadku reali</w:t>
      </w:r>
      <w:r w:rsidR="00F91E55">
        <w:t>zacji oferty w dłuższym okresie.</w:t>
      </w:r>
    </w:p>
    <w:p w14:paraId="5530230A" w14:textId="77777777" w:rsidR="00F91E55" w:rsidRPr="002200EE" w:rsidRDefault="00F91E55" w:rsidP="002200EE">
      <w:pPr>
        <w:tabs>
          <w:tab w:val="left" w:pos="1178"/>
        </w:tabs>
        <w:kinsoku w:val="0"/>
        <w:overflowPunct w:val="0"/>
        <w:spacing w:before="67"/>
        <w:rPr>
          <w:b/>
          <w:bCs/>
          <w:color w:val="000000"/>
          <w:w w:val="105"/>
          <w:sz w:val="19"/>
          <w:szCs w:val="19"/>
        </w:rPr>
      </w:pPr>
    </w:p>
    <w:p w14:paraId="3144EC6D" w14:textId="77777777" w:rsidR="00CE61B1" w:rsidRDefault="00CE61B1" w:rsidP="00CE61B1">
      <w:pPr>
        <w:pStyle w:val="Akapitzlist"/>
        <w:numPr>
          <w:ilvl w:val="0"/>
          <w:numId w:val="18"/>
        </w:numPr>
        <w:tabs>
          <w:tab w:val="left" w:pos="1178"/>
        </w:tabs>
        <w:kinsoku w:val="0"/>
        <w:overflowPunct w:val="0"/>
        <w:spacing w:before="67"/>
        <w:ind w:left="1177"/>
        <w:rPr>
          <w:b/>
          <w:bCs/>
          <w:color w:val="000000"/>
          <w:w w:val="105"/>
          <w:sz w:val="19"/>
          <w:szCs w:val="19"/>
        </w:rPr>
      </w:pPr>
      <w:r>
        <w:rPr>
          <w:b/>
          <w:bCs/>
          <w:w w:val="105"/>
          <w:sz w:val="19"/>
          <w:szCs w:val="19"/>
        </w:rPr>
        <w:t>Inne</w:t>
      </w:r>
      <w:r>
        <w:rPr>
          <w:b/>
          <w:bCs/>
          <w:spacing w:val="-2"/>
          <w:w w:val="105"/>
          <w:sz w:val="19"/>
          <w:szCs w:val="19"/>
        </w:rPr>
        <w:t xml:space="preserve"> </w:t>
      </w:r>
      <w:r>
        <w:rPr>
          <w:b/>
          <w:bCs/>
          <w:w w:val="105"/>
          <w:sz w:val="19"/>
          <w:szCs w:val="19"/>
        </w:rPr>
        <w:t>informacje</w:t>
      </w:r>
    </w:p>
    <w:p w14:paraId="3C2ED3FC" w14:textId="77777777" w:rsidR="00CE61B1" w:rsidRDefault="00FE7B03" w:rsidP="00CE61B1">
      <w:pPr>
        <w:pStyle w:val="Tekstpodstawowy"/>
        <w:kinsoku w:val="0"/>
        <w:overflowPunct w:val="0"/>
        <w:spacing w:before="7"/>
        <w:rPr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 wp14:anchorId="5B75CFD7" wp14:editId="2417F34B">
                <wp:simplePos x="0" y="0"/>
                <wp:positionH relativeFrom="page">
                  <wp:posOffset>754380</wp:posOffset>
                </wp:positionH>
                <wp:positionV relativeFrom="paragraph">
                  <wp:posOffset>114300</wp:posOffset>
                </wp:positionV>
                <wp:extent cx="6035040" cy="958215"/>
                <wp:effectExtent l="0" t="0" r="3810" b="13335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958215"/>
                          <a:chOff x="1187" y="177"/>
                          <a:chExt cx="9504" cy="1129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04" y="186"/>
                            <a:ext cx="9459" cy="20"/>
                          </a:xfrm>
                          <a:custGeom>
                            <a:avLst/>
                            <a:gdLst>
                              <a:gd name="T0" fmla="*/ 0 w 9459"/>
                              <a:gd name="T1" fmla="*/ 0 h 20"/>
                              <a:gd name="T2" fmla="*/ 9458 w 94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9" h="20">
                                <a:moveTo>
                                  <a:pt x="0" y="0"/>
                                </a:moveTo>
                                <a:lnTo>
                                  <a:pt x="9458" y="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95" y="177"/>
                            <a:ext cx="20" cy="11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5"/>
                              <a:gd name="T2" fmla="*/ 0 w 20"/>
                              <a:gd name="T3" fmla="*/ 1104 h 1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5">
                                <a:moveTo>
                                  <a:pt x="0" y="0"/>
                                </a:moveTo>
                                <a:lnTo>
                                  <a:pt x="0" y="1104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187" y="1286"/>
                            <a:ext cx="9476" cy="20"/>
                          </a:xfrm>
                          <a:custGeom>
                            <a:avLst/>
                            <a:gdLst>
                              <a:gd name="T0" fmla="*/ 0 w 9476"/>
                              <a:gd name="T1" fmla="*/ 0 h 20"/>
                              <a:gd name="T2" fmla="*/ 9475 w 94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6" h="20">
                                <a:moveTo>
                                  <a:pt x="0" y="0"/>
                                </a:moveTo>
                                <a:lnTo>
                                  <a:pt x="9475" y="0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10671" y="177"/>
                            <a:ext cx="20" cy="11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3"/>
                              <a:gd name="T2" fmla="*/ 0 w 20"/>
                              <a:gd name="T3" fmla="*/ 1112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3">
                                <a:moveTo>
                                  <a:pt x="0" y="0"/>
                                </a:moveTo>
                                <a:lnTo>
                                  <a:pt x="0" y="1112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195"/>
                            <a:ext cx="9475" cy="10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C2E93" w14:textId="77777777" w:rsidR="00CE61B1" w:rsidRPr="00F91E55" w:rsidRDefault="00CE61B1" w:rsidP="00CE61B1">
                              <w:pPr>
                                <w:pStyle w:val="Tekstpodstawowy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641"/>
                                </w:tabs>
                                <w:kinsoku w:val="0"/>
                                <w:overflowPunct w:val="0"/>
                                <w:spacing w:before="8" w:line="252" w:lineRule="auto"/>
                                <w:ind w:right="545" w:hanging="320"/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</w:pP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Działania,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które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ramach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realizacji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zadania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publicznego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będą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wykonywać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poszczególni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oferenci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oraz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sposób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ich reprezentacji wobec organu administracji publicznej – w przypadku oferty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wspólnej.</w:t>
                              </w:r>
                            </w:p>
                            <w:p w14:paraId="72C376CB" w14:textId="687FE777" w:rsidR="00CE61B1" w:rsidRPr="00076612" w:rsidRDefault="00CE61B1" w:rsidP="00CE61B1">
                              <w:pPr>
                                <w:pStyle w:val="Tekstpodstawowy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641"/>
                                </w:tabs>
                                <w:kinsoku w:val="0"/>
                                <w:overflowPunct w:val="0"/>
                                <w:spacing w:line="252" w:lineRule="auto"/>
                                <w:ind w:right="466" w:hanging="320"/>
                                <w:rPr>
                                  <w:b/>
                                  <w:bCs/>
                                  <w:color w:val="00B050"/>
                                  <w:w w:val="105"/>
                                </w:rPr>
                              </w:pP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Inne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działania,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które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mogą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mieć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znaczenie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przy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ocenie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oferty,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tym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odnoszące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się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do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kalkulacji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76612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 xml:space="preserve">przewidywanych kosztów oraz oświadczeń zawartych w 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sekcji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EE01F9"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VIII</w:t>
                              </w:r>
                              <w:r w:rsidRPr="00F91E55">
                                <w:rPr>
                                  <w:b/>
                                  <w:bCs/>
                                  <w:color w:val="000000" w:themeColor="text1"/>
                                  <w:w w:val="10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  <w:p w14:paraId="4FB14F31" w14:textId="77777777" w:rsidR="00CE61B1" w:rsidRDefault="00CE61B1" w:rsidP="00CE61B1">
                              <w:pPr>
                                <w:rPr>
                                  <w:b/>
                                  <w:bCs/>
                                  <w:color w:val="000000"/>
                                  <w:w w:val="10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5CFD7" id="Group 6" o:spid="_x0000_s1026" style="position:absolute;margin-left:59.4pt;margin-top:9pt;width:475.2pt;height:75.45pt;z-index:251662336;mso-wrap-distance-left:0;mso-wrap-distance-right:0;mso-position-horizontal-relative:page" coordorigin="1187,177" coordsize="9504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" o:allowincell="f">
                <v:shape id="Freeform 7" o:spid="_x0000_s1027" style="position:absolute;left:1204;top:186;width:9459;height:20;visibility:visible;mso-wrap-style:square;v-text-anchor:top" coordsize="94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" path="m,l9458,e" filled="f" strokeweight=".30125mm">
                  <v:path arrowok="t" o:connecttype="custom" o:connectlocs="0,0;9458,0" o:connectangles="0,0"/>
                </v:shape>
                <v:shape id="Freeform 8" o:spid="_x0000_s1028" style="position:absolute;left:1195;top:177;width:20;height:1105;visibility:visible;mso-wrap-style:square;v-text-anchor:top" coordsize="20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" path="m,l,1104e" filled="f" strokeweight=".30161mm">
                  <v:path arrowok="t" o:connecttype="custom" o:connectlocs="0,0;0,1104" o:connectangles="0,0"/>
                </v:shape>
                <v:shape id="Freeform 9" o:spid="_x0000_s1029" style="position:absolute;left:1187;top:1286;width:9476;height:20;visibility:visible;mso-wrap-style:square;v-text-anchor:top" coordsize="94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" path="m,l9475,e" filled="f" strokeweight=".15097mm">
                  <v:path arrowok="t" o:connecttype="custom" o:connectlocs="0,0;9475,0" o:connectangles="0,0"/>
                </v:shape>
                <v:shape id="Freeform 10" o:spid="_x0000_s1030" style="position:absolute;left:10671;top:177;width:20;height:1113;visibility:visible;mso-wrap-style:square;v-text-anchor:top" coordsize="2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" path="m,l,1112e" filled="f" strokeweight=".30125mm">
                  <v:path arrowok="t" o:connecttype="custom" o:connectlocs="0,0;0,111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204;top:195;width:9475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" fillcolor="#ddd9c3" stroked="f">
                  <v:textbox inset="0,0,0,0">
                    <w:txbxContent>
                      <w:p w14:paraId="0FEC2E93" w14:textId="77777777" w:rsidR="00CE61B1" w:rsidRPr="00F91E55" w:rsidRDefault="00CE61B1" w:rsidP="00CE61B1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tabs>
                            <w:tab w:val="left" w:pos="641"/>
                          </w:tabs>
                          <w:kinsoku w:val="0"/>
                          <w:overflowPunct w:val="0"/>
                          <w:spacing w:before="8" w:line="252" w:lineRule="auto"/>
                          <w:ind w:right="545" w:hanging="320"/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</w:pP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Działania,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które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ramach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realizacji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zadania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publicznego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będą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wykonywać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poszczególni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oferenci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oraz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sposób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ich reprezentacji wobec organu administracji publicznej – w przypadku oferty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wspólnej.</w:t>
                        </w:r>
                      </w:p>
                      <w:p w14:paraId="72C376CB" w14:textId="687FE777" w:rsidR="00CE61B1" w:rsidRPr="00076612" w:rsidRDefault="00CE61B1" w:rsidP="00CE61B1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tabs>
                            <w:tab w:val="left" w:pos="641"/>
                          </w:tabs>
                          <w:kinsoku w:val="0"/>
                          <w:overflowPunct w:val="0"/>
                          <w:spacing w:line="252" w:lineRule="auto"/>
                          <w:ind w:right="466" w:hanging="320"/>
                          <w:rPr>
                            <w:b/>
                            <w:bCs/>
                            <w:color w:val="00B050"/>
                            <w:w w:val="105"/>
                          </w:rPr>
                        </w:pP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Inne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działania,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które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mogą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mieć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znaczenie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przy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ocenie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oferty,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w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tym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odnoszące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się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do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kalkulacji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Pr="00076612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 xml:space="preserve">przewidywanych kosztów oraz oświadczeń zawartych w 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sekcji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spacing w:val="-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 w:rsidR="00EE01F9"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VIII</w:t>
                        </w:r>
                        <w:r w:rsidRPr="00F91E55">
                          <w:rPr>
                            <w:b/>
                            <w:bCs/>
                            <w:color w:val="000000" w:themeColor="text1"/>
                            <w:w w:val="105"/>
                            <w:sz w:val="17"/>
                            <w:szCs w:val="17"/>
                          </w:rPr>
                          <w:t>.</w:t>
                        </w:r>
                      </w:p>
                      <w:p w14:paraId="4FB14F31" w14:textId="77777777" w:rsidR="00CE61B1" w:rsidRDefault="00CE61B1" w:rsidP="00CE61B1">
                        <w:pPr>
                          <w:rPr>
                            <w:b/>
                            <w:bCs/>
                            <w:color w:val="000000"/>
                            <w:w w:val="10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8741D6" w14:textId="77777777" w:rsidR="00CE61B1" w:rsidRDefault="00CE61B1" w:rsidP="00CE61B1">
      <w:pPr>
        <w:pStyle w:val="Tekstpodstawowy"/>
        <w:kinsoku w:val="0"/>
        <w:overflowPunct w:val="0"/>
        <w:ind w:left="237"/>
        <w:rPr>
          <w:sz w:val="20"/>
          <w:szCs w:val="20"/>
        </w:rPr>
      </w:pPr>
    </w:p>
    <w:p w14:paraId="3EF5A009" w14:textId="77777777" w:rsidR="00CE61B1" w:rsidRDefault="00FE7B03" w:rsidP="00CE61B1">
      <w:pPr>
        <w:pStyle w:val="Tekstpodstawowy"/>
        <w:kinsoku w:val="0"/>
        <w:overflowPunct w:val="0"/>
        <w:rPr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B77CB" wp14:editId="57EF98C9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6096000" cy="19958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D7E2" w14:textId="77777777" w:rsidR="00CE61B1" w:rsidRDefault="00CE61B1" w:rsidP="00CE61B1"/>
                          <w:p w14:paraId="12D6DD6F" w14:textId="77777777" w:rsidR="00CE61B1" w:rsidRDefault="00CE61B1" w:rsidP="00CE61B1"/>
                          <w:p w14:paraId="57F9A71E" w14:textId="77777777" w:rsidR="00CE61B1" w:rsidRDefault="00CE61B1" w:rsidP="00CE61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77CB" id="Text Box 12" o:spid="_x0000_s1032" type="#_x0000_t202" style="position:absolute;margin-left:8pt;margin-top:.5pt;width:480pt;height:1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">
                <v:textbox>
                  <w:txbxContent>
                    <w:p w14:paraId="5E30D7E2" w14:textId="77777777" w:rsidR="00CE61B1" w:rsidRDefault="00CE61B1" w:rsidP="00CE61B1"/>
                    <w:p w14:paraId="12D6DD6F" w14:textId="77777777" w:rsidR="00CE61B1" w:rsidRDefault="00CE61B1" w:rsidP="00CE61B1"/>
                    <w:p w14:paraId="57F9A71E" w14:textId="77777777" w:rsidR="00CE61B1" w:rsidRDefault="00CE61B1" w:rsidP="00CE61B1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1DC54265" wp14:editId="3390DB55">
                <wp:extent cx="6096000" cy="1995805"/>
                <wp:effectExtent l="3175" t="635" r="0" b="381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E1EA2AE" id="Kanwa 13" o:spid="_x0000_s1026" editas="canvas" style="width:480pt;height:157.15pt;mso-position-horizontal-relative:char;mso-position-vertical-relative:line" coordsize="60960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W+KwP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1995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0094552" w14:textId="77777777" w:rsidR="00CE61B1" w:rsidRDefault="00CE61B1" w:rsidP="00CE61B1">
      <w:pPr>
        <w:pStyle w:val="Tekstpodstawowy"/>
        <w:kinsoku w:val="0"/>
        <w:overflowPunct w:val="0"/>
        <w:spacing w:before="10"/>
        <w:rPr>
          <w:sz w:val="7"/>
          <w:szCs w:val="7"/>
        </w:rPr>
      </w:pPr>
    </w:p>
    <w:p w14:paraId="2EB542A4" w14:textId="77777777" w:rsidR="00CE61B1" w:rsidRPr="00F91E55" w:rsidRDefault="00CE61B1" w:rsidP="00CE61B1">
      <w:pPr>
        <w:pStyle w:val="Nagwek2"/>
        <w:numPr>
          <w:ilvl w:val="0"/>
          <w:numId w:val="18"/>
        </w:numPr>
        <w:tabs>
          <w:tab w:val="left" w:pos="1548"/>
        </w:tabs>
        <w:kinsoku w:val="0"/>
        <w:overflowPunct w:val="0"/>
        <w:spacing w:before="120" w:after="240"/>
        <w:ind w:left="1548" w:hanging="646"/>
        <w:rPr>
          <w:b/>
          <w:bCs/>
          <w:color w:val="000000"/>
          <w:sz w:val="18"/>
          <w:szCs w:val="18"/>
        </w:rPr>
      </w:pPr>
      <w:r w:rsidRPr="00F91E55">
        <w:rPr>
          <w:b/>
          <w:bCs/>
          <w:color w:val="000000"/>
          <w:sz w:val="18"/>
          <w:szCs w:val="18"/>
        </w:rPr>
        <w:t xml:space="preserve">Wysokość świadczeń pieniężnych i rzeczowych pobieranych od rodziców/opiekunów dziecka </w:t>
      </w:r>
      <w:r w:rsidRPr="00F91E55">
        <w:rPr>
          <w:b/>
          <w:bCs/>
          <w:w w:val="105"/>
          <w:sz w:val="18"/>
          <w:szCs w:val="18"/>
        </w:rPr>
        <w:t xml:space="preserve"> </w:t>
      </w:r>
      <w:r w:rsidRPr="00F91E55">
        <w:rPr>
          <w:w w:val="105"/>
          <w:sz w:val="18"/>
          <w:szCs w:val="18"/>
        </w:rPr>
        <w:t>( jeżeli przewiduje się pobieranie świadczeń pieniężnych i/lub rzeczowych od rodziców/ opiekunów dziecka, należy wskazać ich rodzaj, wysokość oraz częstotliwość)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E61B1" w14:paraId="4089D594" w14:textId="77777777" w:rsidTr="00562A24">
        <w:trPr>
          <w:trHeight w:val="1743"/>
        </w:trPr>
        <w:tc>
          <w:tcPr>
            <w:tcW w:w="9639" w:type="dxa"/>
          </w:tcPr>
          <w:p w14:paraId="7ACA5E1F" w14:textId="77777777" w:rsidR="00CE61B1" w:rsidRDefault="00CE61B1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 w:after="240"/>
              <w:ind w:left="0" w:firstLine="0"/>
              <w:rPr>
                <w:color w:val="000000"/>
              </w:rPr>
            </w:pPr>
          </w:p>
        </w:tc>
      </w:tr>
    </w:tbl>
    <w:p w14:paraId="02D37499" w14:textId="77777777" w:rsidR="00CE61B1" w:rsidRDefault="00CE61B1" w:rsidP="00CE61B1">
      <w:pPr>
        <w:pStyle w:val="Nagwek2"/>
        <w:tabs>
          <w:tab w:val="left" w:pos="1548"/>
        </w:tabs>
        <w:kinsoku w:val="0"/>
        <w:overflowPunct w:val="0"/>
        <w:spacing w:before="59"/>
        <w:ind w:left="1547" w:firstLine="0"/>
        <w:rPr>
          <w:color w:val="000000"/>
          <w:sz w:val="20"/>
          <w:szCs w:val="20"/>
        </w:rPr>
      </w:pPr>
    </w:p>
    <w:p w14:paraId="052CBF4B" w14:textId="77777777" w:rsidR="00CE61B1" w:rsidRPr="00562A24" w:rsidRDefault="00CE61B1" w:rsidP="00562A24">
      <w:pPr>
        <w:pStyle w:val="Nagwek2"/>
        <w:numPr>
          <w:ilvl w:val="0"/>
          <w:numId w:val="18"/>
        </w:numPr>
        <w:tabs>
          <w:tab w:val="left" w:pos="1548"/>
        </w:tabs>
        <w:kinsoku w:val="0"/>
        <w:overflowPunct w:val="0"/>
        <w:spacing w:before="59"/>
        <w:ind w:left="1547" w:hanging="648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sz w:val="20"/>
          <w:szCs w:val="20"/>
        </w:rPr>
        <w:t>Oświadczenia</w:t>
      </w:r>
    </w:p>
    <w:p w14:paraId="20B34C15" w14:textId="77777777" w:rsidR="00CE61B1" w:rsidRDefault="00CE61B1" w:rsidP="00CE61B1">
      <w:pPr>
        <w:pStyle w:val="Tekstpodstawowy"/>
        <w:kinsoku w:val="0"/>
        <w:overflowPunct w:val="0"/>
        <w:ind w:left="899"/>
      </w:pPr>
      <w:r>
        <w:t>Oświadczam(-my), że:</w:t>
      </w:r>
    </w:p>
    <w:p w14:paraId="197A9611" w14:textId="77777777" w:rsidR="00CE61B1" w:rsidRDefault="00CE61B1" w:rsidP="00CE61B1">
      <w:pPr>
        <w:pStyle w:val="Tekstpodstawowy"/>
        <w:kinsoku w:val="0"/>
        <w:overflowPunct w:val="0"/>
        <w:spacing w:before="7"/>
      </w:pPr>
    </w:p>
    <w:p w14:paraId="0EDBC99B" w14:textId="77777777" w:rsidR="00CE61B1" w:rsidRDefault="00CE61B1" w:rsidP="00CE61B1">
      <w:pPr>
        <w:pStyle w:val="Akapitzlist"/>
        <w:numPr>
          <w:ilvl w:val="0"/>
          <w:numId w:val="21"/>
        </w:numPr>
        <w:tabs>
          <w:tab w:val="left" w:pos="1155"/>
        </w:tabs>
        <w:kinsoku w:val="0"/>
        <w:overflowPunct w:val="0"/>
        <w:ind w:right="877"/>
        <w:rPr>
          <w:sz w:val="16"/>
          <w:szCs w:val="16"/>
        </w:rPr>
      </w:pPr>
      <w:r>
        <w:rPr>
          <w:sz w:val="16"/>
          <w:szCs w:val="16"/>
        </w:rPr>
        <w:t>proponowane zadanie publiczne będzie realizowane wyłącznie w zakresie działalności  oferenta(-</w:t>
      </w:r>
      <w:proofErr w:type="spellStart"/>
      <w:r>
        <w:rPr>
          <w:sz w:val="16"/>
          <w:szCs w:val="16"/>
        </w:rPr>
        <w:t>tów</w:t>
      </w:r>
      <w:proofErr w:type="spellEnd"/>
      <w:r>
        <w:rPr>
          <w:sz w:val="16"/>
          <w:szCs w:val="16"/>
        </w:rPr>
        <w:t>);</w:t>
      </w:r>
    </w:p>
    <w:p w14:paraId="20D1FCB7" w14:textId="77777777" w:rsidR="00CE61B1" w:rsidRDefault="00CE61B1" w:rsidP="00CE61B1">
      <w:pPr>
        <w:pStyle w:val="Akapitzlist"/>
        <w:numPr>
          <w:ilvl w:val="0"/>
          <w:numId w:val="21"/>
        </w:numPr>
        <w:tabs>
          <w:tab w:val="left" w:pos="1185"/>
        </w:tabs>
        <w:kinsoku w:val="0"/>
        <w:overflowPunct w:val="0"/>
        <w:spacing w:before="5"/>
        <w:ind w:right="871"/>
        <w:rPr>
          <w:sz w:val="16"/>
          <w:szCs w:val="16"/>
        </w:rPr>
      </w:pPr>
      <w:r>
        <w:rPr>
          <w:sz w:val="16"/>
          <w:szCs w:val="16"/>
        </w:rPr>
        <w:t>pobieranie świadczeń pieniężnych będzie się odbywać wyłącznie w ramach prowadzonej odpłatnej działalności;</w:t>
      </w:r>
    </w:p>
    <w:p w14:paraId="32D8B98F" w14:textId="77777777" w:rsidR="00CE61B1" w:rsidRDefault="00CE61B1" w:rsidP="00CE61B1">
      <w:pPr>
        <w:pStyle w:val="Akapitzlist"/>
        <w:numPr>
          <w:ilvl w:val="0"/>
          <w:numId w:val="21"/>
        </w:numPr>
        <w:tabs>
          <w:tab w:val="left" w:pos="1155"/>
        </w:tabs>
        <w:kinsoku w:val="0"/>
        <w:overflowPunct w:val="0"/>
        <w:spacing w:before="4"/>
        <w:ind w:right="871"/>
        <w:rPr>
          <w:sz w:val="16"/>
          <w:szCs w:val="16"/>
        </w:rPr>
      </w:pPr>
      <w:r>
        <w:rPr>
          <w:sz w:val="16"/>
          <w:szCs w:val="16"/>
        </w:rPr>
        <w:t>oferent* / oferenci* składający niniejszą ofertę nie zalega(-ją)* / zalega(-ją)* z opłacaniem należności z tytułu zobowiązań podatkowych;</w:t>
      </w:r>
    </w:p>
    <w:p w14:paraId="3F536034" w14:textId="77777777" w:rsidR="00CE61B1" w:rsidRDefault="00CE61B1" w:rsidP="00CE61B1">
      <w:pPr>
        <w:pStyle w:val="Akapitzlist"/>
        <w:numPr>
          <w:ilvl w:val="0"/>
          <w:numId w:val="21"/>
        </w:numPr>
        <w:tabs>
          <w:tab w:val="left" w:pos="1081"/>
        </w:tabs>
        <w:kinsoku w:val="0"/>
        <w:overflowPunct w:val="0"/>
        <w:spacing w:before="5"/>
        <w:ind w:right="875"/>
        <w:rPr>
          <w:sz w:val="16"/>
          <w:szCs w:val="16"/>
        </w:rPr>
      </w:pPr>
      <w:r>
        <w:rPr>
          <w:sz w:val="16"/>
          <w:szCs w:val="16"/>
        </w:rPr>
        <w:t>oferent* / oferenci* składający niniejszą ofertę nie zalega(-ją)* / zalega(-ją)* z opłacaniem należności z tytułu składek na ubezpieczenia społeczne;</w:t>
      </w:r>
    </w:p>
    <w:p w14:paraId="7C9E8464" w14:textId="77777777" w:rsidR="00CE61B1" w:rsidRDefault="00CE61B1" w:rsidP="00CE61B1">
      <w:pPr>
        <w:pStyle w:val="Akapitzlist"/>
        <w:numPr>
          <w:ilvl w:val="0"/>
          <w:numId w:val="21"/>
        </w:numPr>
        <w:tabs>
          <w:tab w:val="left" w:pos="1155"/>
        </w:tabs>
        <w:kinsoku w:val="0"/>
        <w:overflowPunct w:val="0"/>
        <w:spacing w:before="5"/>
        <w:rPr>
          <w:sz w:val="16"/>
          <w:szCs w:val="16"/>
        </w:rPr>
      </w:pPr>
      <w:r>
        <w:rPr>
          <w:sz w:val="16"/>
          <w:szCs w:val="16"/>
        </w:rPr>
        <w:t>dane zawarte w części II niniejszej oferty są zgodne z Krajowym Rejestrem Sądowym* / właściwą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ewidencją*;</w:t>
      </w:r>
    </w:p>
    <w:p w14:paraId="6849DC39" w14:textId="77777777" w:rsidR="00CE61B1" w:rsidRDefault="00CE61B1" w:rsidP="00CE61B1">
      <w:pPr>
        <w:pStyle w:val="Akapitzlist"/>
        <w:numPr>
          <w:ilvl w:val="0"/>
          <w:numId w:val="21"/>
        </w:numPr>
        <w:tabs>
          <w:tab w:val="left" w:pos="1155"/>
        </w:tabs>
        <w:kinsoku w:val="0"/>
        <w:overflowPunct w:val="0"/>
        <w:spacing w:before="3"/>
        <w:ind w:right="875"/>
        <w:rPr>
          <w:sz w:val="16"/>
          <w:szCs w:val="16"/>
        </w:rPr>
      </w:pPr>
      <w:r>
        <w:rPr>
          <w:sz w:val="16"/>
          <w:szCs w:val="16"/>
        </w:rPr>
        <w:t>wszystkie    informacje    podane     w    ofercie    oraz    załącznikach    są    zgodne    z     aktualnym     stanem     prawnym      i faktycznym;</w:t>
      </w:r>
    </w:p>
    <w:p w14:paraId="7492661F" w14:textId="77777777" w:rsidR="00CE61B1" w:rsidRDefault="00CE61B1" w:rsidP="00CE61B1">
      <w:pPr>
        <w:pStyle w:val="Akapitzlist"/>
        <w:numPr>
          <w:ilvl w:val="0"/>
          <w:numId w:val="21"/>
        </w:numPr>
        <w:tabs>
          <w:tab w:val="left" w:pos="1155"/>
        </w:tabs>
        <w:kinsoku w:val="0"/>
        <w:overflowPunct w:val="0"/>
        <w:spacing w:before="5"/>
        <w:ind w:right="872"/>
        <w:jc w:val="both"/>
        <w:rPr>
          <w:sz w:val="16"/>
          <w:szCs w:val="16"/>
        </w:rPr>
      </w:pPr>
      <w:r>
        <w:rPr>
          <w:sz w:val="16"/>
          <w:szCs w:val="16"/>
        </w:rPr>
        <w:t>w     zakresie      związanym      z      otwartym      konkursem      ofert,      w      tym      z      gromadzeniem,      przetwarzaniem i przekazywaniem danych osobowych, a także wprowadzaniem ich do systemów informatycznych, osoby, których dotyczą te dane, złożyły stosowne oświadczenia zgodnie z przepisami o ochronie danych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osobowych.</w:t>
      </w:r>
    </w:p>
    <w:p w14:paraId="2F64B749" w14:textId="77777777"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14:paraId="45D84775" w14:textId="39E62F4A" w:rsidR="00CE61B1" w:rsidRPr="00F91E55" w:rsidRDefault="00CE61B1" w:rsidP="00CE61B1">
      <w:pPr>
        <w:pStyle w:val="Nagwek4"/>
        <w:tabs>
          <w:tab w:val="left" w:pos="6134"/>
        </w:tabs>
        <w:kinsoku w:val="0"/>
        <w:overflowPunct w:val="0"/>
        <w:rPr>
          <w:b w:val="0"/>
          <w:bCs w:val="0"/>
        </w:rPr>
      </w:pPr>
      <w:r w:rsidRPr="004F544F">
        <w:rPr>
          <w:b w:val="0"/>
          <w:bCs w:val="0"/>
        </w:rPr>
        <w:tab/>
      </w:r>
      <w:r w:rsidR="00EE01F9">
        <w:rPr>
          <w:b w:val="0"/>
          <w:bCs w:val="0"/>
        </w:rPr>
        <w:t xml:space="preserve">                </w:t>
      </w:r>
      <w:r w:rsidR="00562A24">
        <w:rPr>
          <w:b w:val="0"/>
          <w:bCs w:val="0"/>
        </w:rPr>
        <w:t xml:space="preserve"> </w:t>
      </w:r>
      <w:r w:rsidRPr="004F544F">
        <w:rPr>
          <w:b w:val="0"/>
          <w:bCs w:val="0"/>
          <w:sz w:val="16"/>
          <w:szCs w:val="16"/>
        </w:rPr>
        <w:t>Data</w:t>
      </w:r>
      <w:r w:rsidRPr="004F544F">
        <w:rPr>
          <w:b w:val="0"/>
          <w:bCs w:val="0"/>
          <w:spacing w:val="-1"/>
          <w:sz w:val="16"/>
          <w:szCs w:val="16"/>
        </w:rPr>
        <w:t xml:space="preserve"> </w:t>
      </w:r>
      <w:r w:rsidRPr="004F544F">
        <w:rPr>
          <w:b w:val="0"/>
          <w:bCs w:val="0"/>
          <w:sz w:val="16"/>
          <w:szCs w:val="16"/>
        </w:rPr>
        <w:t>...........................................</w:t>
      </w:r>
      <w:r w:rsidR="004F544F">
        <w:rPr>
          <w:b w:val="0"/>
          <w:bCs w:val="0"/>
          <w:sz w:val="16"/>
          <w:szCs w:val="16"/>
        </w:rPr>
        <w:t>...</w:t>
      </w:r>
      <w:r w:rsidRPr="004F544F">
        <w:rPr>
          <w:b w:val="0"/>
          <w:bCs w:val="0"/>
          <w:sz w:val="16"/>
          <w:szCs w:val="16"/>
        </w:rPr>
        <w:t>..</w:t>
      </w:r>
    </w:p>
    <w:p w14:paraId="732F830B" w14:textId="156F688A" w:rsidR="00CE61B1" w:rsidRDefault="00562A24" w:rsidP="00EE01F9">
      <w:pPr>
        <w:pStyle w:val="Tekstpodstawowy"/>
        <w:kinsoku w:val="0"/>
        <w:overflowPunct w:val="0"/>
        <w:spacing w:line="219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CE61B1">
        <w:rPr>
          <w:sz w:val="18"/>
          <w:szCs w:val="18"/>
        </w:rPr>
        <w:t>..................................................................................................</w:t>
      </w:r>
      <w:r w:rsidR="00EE01F9">
        <w:rPr>
          <w:sz w:val="18"/>
          <w:szCs w:val="18"/>
        </w:rPr>
        <w:t>.......................</w:t>
      </w:r>
    </w:p>
    <w:p w14:paraId="00C33C14" w14:textId="77777777" w:rsidR="00CE61B1" w:rsidRDefault="00CE61B1" w:rsidP="00CE61B1">
      <w:pPr>
        <w:pStyle w:val="Tekstpodstawowy"/>
        <w:kinsoku w:val="0"/>
        <w:overflowPunct w:val="0"/>
        <w:spacing w:before="4"/>
        <w:ind w:left="899"/>
        <w:rPr>
          <w:w w:val="105"/>
          <w:sz w:val="14"/>
          <w:szCs w:val="14"/>
        </w:rPr>
      </w:pPr>
      <w:r>
        <w:rPr>
          <w:w w:val="105"/>
          <w:sz w:val="14"/>
          <w:szCs w:val="14"/>
        </w:rPr>
        <w:t>(podpis osoby upoważnionej lub podpisy</w:t>
      </w:r>
    </w:p>
    <w:p w14:paraId="5CE48123" w14:textId="77777777" w:rsidR="002B5584" w:rsidRPr="00562A24" w:rsidRDefault="00CE61B1" w:rsidP="00562A24">
      <w:pPr>
        <w:pStyle w:val="Tekstpodstawowy"/>
        <w:kinsoku w:val="0"/>
        <w:overflowPunct w:val="0"/>
        <w:spacing w:before="4" w:line="247" w:lineRule="auto"/>
        <w:ind w:left="899" w:right="6384"/>
        <w:rPr>
          <w:w w:val="105"/>
          <w:sz w:val="14"/>
          <w:szCs w:val="14"/>
        </w:rPr>
      </w:pPr>
      <w:r>
        <w:rPr>
          <w:w w:val="105"/>
          <w:sz w:val="14"/>
          <w:szCs w:val="14"/>
        </w:rPr>
        <w:t xml:space="preserve">osób upoważnionych do składania oświadczeń </w:t>
      </w:r>
      <w:r w:rsidR="00562A24">
        <w:rPr>
          <w:w w:val="105"/>
          <w:sz w:val="14"/>
          <w:szCs w:val="14"/>
        </w:rPr>
        <w:t>woli w imieniu oferentów)</w:t>
      </w:r>
    </w:p>
    <w:sectPr w:rsidR="002B5584" w:rsidRPr="00562A24" w:rsidSect="007C64B9">
      <w:footerReference w:type="default" r:id="rId8"/>
      <w:pgSz w:w="11910" w:h="16840"/>
      <w:pgMar w:top="1340" w:right="920" w:bottom="1702" w:left="920" w:header="953" w:footer="2109" w:gutter="0"/>
      <w:pgNumType w:start="3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BF06" w14:textId="77777777" w:rsidR="00B12EAB" w:rsidRDefault="00B12EAB">
      <w:r>
        <w:separator/>
      </w:r>
    </w:p>
  </w:endnote>
  <w:endnote w:type="continuationSeparator" w:id="0">
    <w:p w14:paraId="574F8D12" w14:textId="77777777" w:rsidR="00B12EAB" w:rsidRDefault="00B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BCB9" w14:textId="77777777" w:rsidR="00CE61B1" w:rsidRDefault="00CE61B1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7E335" w14:textId="77777777" w:rsidR="00B12EAB" w:rsidRDefault="00B12EAB">
      <w:r>
        <w:separator/>
      </w:r>
    </w:p>
  </w:footnote>
  <w:footnote w:type="continuationSeparator" w:id="0">
    <w:p w14:paraId="10239302" w14:textId="77777777" w:rsidR="00B12EAB" w:rsidRDefault="00B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F7C7DBE"/>
    <w:lvl w:ilvl="0">
      <w:start w:val="1"/>
      <w:numFmt w:val="upperRoman"/>
      <w:lvlText w:val="%1."/>
      <w:lvlJc w:val="right"/>
      <w:pPr>
        <w:ind w:left="962" w:hanging="252"/>
      </w:pPr>
      <w:rPr>
        <w:rFonts w:cs="Times New Roman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996" w:hanging="252"/>
      </w:pPr>
    </w:lvl>
    <w:lvl w:ilvl="2">
      <w:numFmt w:val="bullet"/>
      <w:lvlText w:val="•"/>
      <w:lvlJc w:val="left"/>
      <w:pPr>
        <w:ind w:left="2893" w:hanging="252"/>
      </w:pPr>
    </w:lvl>
    <w:lvl w:ilvl="3">
      <w:numFmt w:val="bullet"/>
      <w:lvlText w:val="•"/>
      <w:lvlJc w:val="left"/>
      <w:pPr>
        <w:ind w:left="3789" w:hanging="252"/>
      </w:pPr>
    </w:lvl>
    <w:lvl w:ilvl="4">
      <w:numFmt w:val="bullet"/>
      <w:lvlText w:val="•"/>
      <w:lvlJc w:val="left"/>
      <w:pPr>
        <w:ind w:left="4686" w:hanging="252"/>
      </w:pPr>
    </w:lvl>
    <w:lvl w:ilvl="5">
      <w:numFmt w:val="bullet"/>
      <w:lvlText w:val="•"/>
      <w:lvlJc w:val="left"/>
      <w:pPr>
        <w:ind w:left="5582" w:hanging="252"/>
      </w:pPr>
    </w:lvl>
    <w:lvl w:ilvl="6">
      <w:numFmt w:val="bullet"/>
      <w:lvlText w:val="•"/>
      <w:lvlJc w:val="left"/>
      <w:pPr>
        <w:ind w:left="6479" w:hanging="252"/>
      </w:pPr>
    </w:lvl>
    <w:lvl w:ilvl="7">
      <w:numFmt w:val="bullet"/>
      <w:lvlText w:val="•"/>
      <w:lvlJc w:val="left"/>
      <w:pPr>
        <w:ind w:left="7375" w:hanging="252"/>
      </w:pPr>
    </w:lvl>
    <w:lvl w:ilvl="8">
      <w:numFmt w:val="bullet"/>
      <w:lvlText w:val="•"/>
      <w:lvlJc w:val="left"/>
      <w:pPr>
        <w:ind w:left="8272" w:hanging="252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310" w:hanging="180"/>
      </w:pPr>
      <w:rPr>
        <w:rFonts w:ascii="Calibri" w:hAnsi="Calibri" w:cs="Calibri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48" w:hanging="325"/>
      </w:pPr>
      <w:rPr>
        <w:rFonts w:ascii="Calibri" w:hAnsi="Calibri" w:cs="Calibri"/>
        <w:b w:val="0"/>
        <w:bCs w:val="0"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1734" w:hanging="325"/>
      </w:pPr>
    </w:lvl>
    <w:lvl w:ilvl="3">
      <w:numFmt w:val="bullet"/>
      <w:lvlText w:val="•"/>
      <w:lvlJc w:val="left"/>
      <w:pPr>
        <w:ind w:left="2728" w:hanging="325"/>
      </w:pPr>
    </w:lvl>
    <w:lvl w:ilvl="4">
      <w:numFmt w:val="bullet"/>
      <w:lvlText w:val="•"/>
      <w:lvlJc w:val="left"/>
      <w:pPr>
        <w:ind w:left="3722" w:hanging="325"/>
      </w:pPr>
    </w:lvl>
    <w:lvl w:ilvl="5">
      <w:numFmt w:val="bullet"/>
      <w:lvlText w:val="•"/>
      <w:lvlJc w:val="left"/>
      <w:pPr>
        <w:ind w:left="4716" w:hanging="325"/>
      </w:pPr>
    </w:lvl>
    <w:lvl w:ilvl="6">
      <w:numFmt w:val="bullet"/>
      <w:lvlText w:val="•"/>
      <w:lvlJc w:val="left"/>
      <w:pPr>
        <w:ind w:left="5710" w:hanging="325"/>
      </w:pPr>
    </w:lvl>
    <w:lvl w:ilvl="7">
      <w:numFmt w:val="bullet"/>
      <w:lvlText w:val="•"/>
      <w:lvlJc w:val="left"/>
      <w:pPr>
        <w:ind w:left="6704" w:hanging="325"/>
      </w:pPr>
    </w:lvl>
    <w:lvl w:ilvl="8">
      <w:numFmt w:val="bullet"/>
      <w:lvlText w:val="•"/>
      <w:lvlJc w:val="left"/>
      <w:pPr>
        <w:ind w:left="7698" w:hanging="325"/>
      </w:pPr>
    </w:lvl>
  </w:abstractNum>
  <w:abstractNum w:abstractNumId="2" w15:restartNumberingAfterBreak="0">
    <w:nsid w:val="00000404"/>
    <w:multiLevelType w:val="multilevel"/>
    <w:tmpl w:val="3D62618C"/>
    <w:lvl w:ilvl="0">
      <w:start w:val="1"/>
      <w:numFmt w:val="decimal"/>
      <w:lvlText w:val="%1."/>
      <w:lvlJc w:val="left"/>
      <w:pPr>
        <w:ind w:left="640" w:hanging="321"/>
      </w:pPr>
      <w:rPr>
        <w:rFonts w:cs="Times New Roman"/>
        <w:b/>
        <w:bCs/>
        <w:color w:val="000000" w:themeColor="text1"/>
        <w:spacing w:val="-1"/>
        <w:w w:val="104"/>
      </w:rPr>
    </w:lvl>
    <w:lvl w:ilvl="1">
      <w:numFmt w:val="bullet"/>
      <w:lvlText w:val="•"/>
      <w:lvlJc w:val="left"/>
      <w:pPr>
        <w:ind w:left="1521" w:hanging="321"/>
      </w:pPr>
    </w:lvl>
    <w:lvl w:ilvl="2">
      <w:numFmt w:val="bullet"/>
      <w:lvlText w:val="•"/>
      <w:lvlJc w:val="left"/>
      <w:pPr>
        <w:ind w:left="2403" w:hanging="321"/>
      </w:pPr>
    </w:lvl>
    <w:lvl w:ilvl="3">
      <w:numFmt w:val="bullet"/>
      <w:lvlText w:val="•"/>
      <w:lvlJc w:val="left"/>
      <w:pPr>
        <w:ind w:left="3285" w:hanging="321"/>
      </w:pPr>
    </w:lvl>
    <w:lvl w:ilvl="4">
      <w:numFmt w:val="bullet"/>
      <w:lvlText w:val="•"/>
      <w:lvlJc w:val="left"/>
      <w:pPr>
        <w:ind w:left="4167" w:hanging="321"/>
      </w:pPr>
    </w:lvl>
    <w:lvl w:ilvl="5">
      <w:numFmt w:val="bullet"/>
      <w:lvlText w:val="•"/>
      <w:lvlJc w:val="left"/>
      <w:pPr>
        <w:ind w:left="5049" w:hanging="321"/>
      </w:pPr>
    </w:lvl>
    <w:lvl w:ilvl="6">
      <w:numFmt w:val="bullet"/>
      <w:lvlText w:val="•"/>
      <w:lvlJc w:val="left"/>
      <w:pPr>
        <w:ind w:left="5930" w:hanging="321"/>
      </w:pPr>
    </w:lvl>
    <w:lvl w:ilvl="7">
      <w:numFmt w:val="bullet"/>
      <w:lvlText w:val="•"/>
      <w:lvlJc w:val="left"/>
      <w:pPr>
        <w:ind w:left="6812" w:hanging="321"/>
      </w:pPr>
    </w:lvl>
    <w:lvl w:ilvl="8">
      <w:numFmt w:val="bullet"/>
      <w:lvlText w:val="•"/>
      <w:lvlJc w:val="left"/>
      <w:pPr>
        <w:ind w:left="7694" w:hanging="32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5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50" w:hanging="255"/>
      </w:pPr>
    </w:lvl>
    <w:lvl w:ilvl="2">
      <w:numFmt w:val="bullet"/>
      <w:lvlText w:val="•"/>
      <w:lvlJc w:val="left"/>
      <w:pPr>
        <w:ind w:left="2941" w:hanging="255"/>
      </w:pPr>
    </w:lvl>
    <w:lvl w:ilvl="3">
      <w:numFmt w:val="bullet"/>
      <w:lvlText w:val="•"/>
      <w:lvlJc w:val="left"/>
      <w:pPr>
        <w:ind w:left="3831" w:hanging="255"/>
      </w:pPr>
    </w:lvl>
    <w:lvl w:ilvl="4">
      <w:numFmt w:val="bullet"/>
      <w:lvlText w:val="•"/>
      <w:lvlJc w:val="left"/>
      <w:pPr>
        <w:ind w:left="4722" w:hanging="255"/>
      </w:pPr>
    </w:lvl>
    <w:lvl w:ilvl="5">
      <w:numFmt w:val="bullet"/>
      <w:lvlText w:val="•"/>
      <w:lvlJc w:val="left"/>
      <w:pPr>
        <w:ind w:left="5612" w:hanging="255"/>
      </w:pPr>
    </w:lvl>
    <w:lvl w:ilvl="6">
      <w:numFmt w:val="bullet"/>
      <w:lvlText w:val="•"/>
      <w:lvlJc w:val="left"/>
      <w:pPr>
        <w:ind w:left="6503" w:hanging="255"/>
      </w:pPr>
    </w:lvl>
    <w:lvl w:ilvl="7">
      <w:numFmt w:val="bullet"/>
      <w:lvlText w:val="•"/>
      <w:lvlJc w:val="left"/>
      <w:pPr>
        <w:ind w:left="7393" w:hanging="255"/>
      </w:pPr>
    </w:lvl>
    <w:lvl w:ilvl="8">
      <w:numFmt w:val="bullet"/>
      <w:lvlText w:val="•"/>
      <w:lvlJc w:val="left"/>
      <w:pPr>
        <w:ind w:left="8284" w:hanging="255"/>
      </w:pPr>
    </w:lvl>
  </w:abstractNum>
  <w:abstractNum w:abstractNumId="4" w15:restartNumberingAfterBreak="0">
    <w:nsid w:val="005D15A6"/>
    <w:multiLevelType w:val="hybridMultilevel"/>
    <w:tmpl w:val="DEE82F5C"/>
    <w:lvl w:ilvl="0" w:tplc="B9AA6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71A2D8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6D01909"/>
    <w:multiLevelType w:val="multilevel"/>
    <w:tmpl w:val="7B700FE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1860A0"/>
    <w:multiLevelType w:val="hybridMultilevel"/>
    <w:tmpl w:val="22F4356A"/>
    <w:lvl w:ilvl="0" w:tplc="C72C724A">
      <w:start w:val="2"/>
      <w:numFmt w:val="decimal"/>
      <w:lvlText w:val="%1)"/>
      <w:lvlJc w:val="left"/>
      <w:pPr>
        <w:ind w:left="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0D4363A7"/>
    <w:multiLevelType w:val="hybridMultilevel"/>
    <w:tmpl w:val="A8A44D7E"/>
    <w:lvl w:ilvl="0" w:tplc="7E3A1BF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4A10D6"/>
    <w:multiLevelType w:val="hybridMultilevel"/>
    <w:tmpl w:val="0512CE7E"/>
    <w:lvl w:ilvl="0" w:tplc="72F463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23323E"/>
    <w:multiLevelType w:val="multilevel"/>
    <w:tmpl w:val="FD485D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cs="Times New Roman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0" w15:restartNumberingAfterBreak="0">
    <w:nsid w:val="17501D43"/>
    <w:multiLevelType w:val="hybridMultilevel"/>
    <w:tmpl w:val="A93C0492"/>
    <w:lvl w:ilvl="0" w:tplc="A0428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3E4504"/>
    <w:multiLevelType w:val="hybridMultilevel"/>
    <w:tmpl w:val="6EC0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666CA9"/>
    <w:multiLevelType w:val="hybridMultilevel"/>
    <w:tmpl w:val="98A4538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AD47C3E"/>
    <w:multiLevelType w:val="hybridMultilevel"/>
    <w:tmpl w:val="C9C0757A"/>
    <w:lvl w:ilvl="0" w:tplc="3154EC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527783"/>
    <w:multiLevelType w:val="hybridMultilevel"/>
    <w:tmpl w:val="7BB2EABE"/>
    <w:lvl w:ilvl="0" w:tplc="19F42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9530C2"/>
    <w:multiLevelType w:val="hybridMultilevel"/>
    <w:tmpl w:val="9D7C09D0"/>
    <w:lvl w:ilvl="0" w:tplc="B094AC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91B0CB6"/>
    <w:multiLevelType w:val="hybridMultilevel"/>
    <w:tmpl w:val="BC802642"/>
    <w:lvl w:ilvl="0" w:tplc="24A664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BE0513A"/>
    <w:multiLevelType w:val="hybridMultilevel"/>
    <w:tmpl w:val="C18A603E"/>
    <w:lvl w:ilvl="0" w:tplc="CD6A1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cs="Times New Roman"/>
        <w:color w:val="auto"/>
      </w:rPr>
    </w:lvl>
    <w:lvl w:ilvl="2" w:tplc="89DAE64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2E68E4"/>
    <w:multiLevelType w:val="hybridMultilevel"/>
    <w:tmpl w:val="6E2AC4FC"/>
    <w:lvl w:ilvl="0" w:tplc="C2FE422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2F2623"/>
    <w:multiLevelType w:val="hybridMultilevel"/>
    <w:tmpl w:val="869C80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74904D3"/>
    <w:multiLevelType w:val="hybridMultilevel"/>
    <w:tmpl w:val="8C4E35AE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1" w15:restartNumberingAfterBreak="0">
    <w:nsid w:val="49337CD9"/>
    <w:multiLevelType w:val="hybridMultilevel"/>
    <w:tmpl w:val="FB1CF5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12AC4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486C00"/>
    <w:multiLevelType w:val="multilevel"/>
    <w:tmpl w:val="3BB4CF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3" w15:restartNumberingAfterBreak="0">
    <w:nsid w:val="4F2A5628"/>
    <w:multiLevelType w:val="hybridMultilevel"/>
    <w:tmpl w:val="31667848"/>
    <w:lvl w:ilvl="0" w:tplc="0792CD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31D4F"/>
    <w:multiLevelType w:val="hybridMultilevel"/>
    <w:tmpl w:val="10E8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4287B"/>
    <w:multiLevelType w:val="hybridMultilevel"/>
    <w:tmpl w:val="41CC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818FD"/>
    <w:multiLevelType w:val="hybridMultilevel"/>
    <w:tmpl w:val="53EC0A48"/>
    <w:lvl w:ilvl="0" w:tplc="CBD4F7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3EB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0A1EBC"/>
    <w:multiLevelType w:val="hybridMultilevel"/>
    <w:tmpl w:val="D0C6B69C"/>
    <w:lvl w:ilvl="0" w:tplc="4DFC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E13B45"/>
    <w:multiLevelType w:val="hybridMultilevel"/>
    <w:tmpl w:val="04FECA7C"/>
    <w:lvl w:ilvl="0" w:tplc="798211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C33C6D"/>
    <w:multiLevelType w:val="multilevel"/>
    <w:tmpl w:val="2E2A653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numFmt w:val="decimal"/>
      <w:lvlText w:val=""/>
      <w:lvlJc w:val="left"/>
      <w:pPr>
        <w:tabs>
          <w:tab w:val="num" w:pos="1247"/>
        </w:tabs>
        <w:ind w:left="1247" w:hanging="567"/>
      </w:pPr>
      <w:rPr>
        <w:rFonts w:ascii="Symbol" w:hAnsi="Symbo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3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1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69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7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5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3" w:hanging="708"/>
      </w:pPr>
      <w:rPr>
        <w:rFonts w:cs="Times New Roman"/>
      </w:rPr>
    </w:lvl>
  </w:abstractNum>
  <w:abstractNum w:abstractNumId="30" w15:restartNumberingAfterBreak="0">
    <w:nsid w:val="6CDB4FF9"/>
    <w:multiLevelType w:val="hybridMultilevel"/>
    <w:tmpl w:val="C046B4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4B59D5"/>
    <w:multiLevelType w:val="hybridMultilevel"/>
    <w:tmpl w:val="21DC385E"/>
    <w:lvl w:ilvl="0" w:tplc="4EB25CE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120B6B"/>
    <w:multiLevelType w:val="hybridMultilevel"/>
    <w:tmpl w:val="7774077C"/>
    <w:lvl w:ilvl="0" w:tplc="23F82576">
      <w:start w:val="4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1E581A"/>
    <w:multiLevelType w:val="hybridMultilevel"/>
    <w:tmpl w:val="C7268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69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870A091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A5183E"/>
    <w:multiLevelType w:val="multilevel"/>
    <w:tmpl w:val="2C10C8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</w:rPr>
    </w:lvl>
    <w:lvl w:ilvl="2">
      <w:numFmt w:val="decimal"/>
      <w:lvlText w:val=""/>
      <w:lvlJc w:val="left"/>
      <w:pPr>
        <w:tabs>
          <w:tab w:val="num" w:pos="983"/>
        </w:tabs>
        <w:ind w:left="964" w:hanging="341"/>
      </w:pPr>
      <w:rPr>
        <w:rFonts w:ascii="Symbol" w:hAnsi="Symbol" w:cs="Times New Roman" w:hint="default"/>
      </w:rPr>
    </w:lvl>
    <w:lvl w:ilvl="3">
      <w:start w:val="1"/>
      <w:numFmt w:val="decimal"/>
      <w:lvlText w:val=".%3.%4."/>
      <w:lvlJc w:val="left"/>
      <w:pPr>
        <w:tabs>
          <w:tab w:val="num" w:pos="0"/>
        </w:tabs>
        <w:ind w:left="1775" w:hanging="648"/>
      </w:pPr>
      <w:rPr>
        <w:rFonts w:cs="Times New Roman"/>
      </w:rPr>
    </w:lvl>
    <w:lvl w:ilvl="4">
      <w:start w:val="1"/>
      <w:numFmt w:val="decimal"/>
      <w:lvlText w:val=".%3.%4.%5."/>
      <w:lvlJc w:val="left"/>
      <w:pPr>
        <w:tabs>
          <w:tab w:val="num" w:pos="0"/>
        </w:tabs>
        <w:ind w:left="2567" w:hanging="792"/>
      </w:pPr>
      <w:rPr>
        <w:rFonts w:cs="Times New Roman"/>
      </w:rPr>
    </w:lvl>
    <w:lvl w:ilvl="5">
      <w:start w:val="1"/>
      <w:numFmt w:val="decimal"/>
      <w:lvlText w:val=".%3.%4.%5.%6."/>
      <w:lvlJc w:val="left"/>
      <w:pPr>
        <w:tabs>
          <w:tab w:val="num" w:pos="0"/>
        </w:tabs>
        <w:ind w:left="3503" w:hanging="936"/>
      </w:pPr>
      <w:rPr>
        <w:rFonts w:cs="Times New Roman"/>
      </w:rPr>
    </w:lvl>
    <w:lvl w:ilvl="6">
      <w:start w:val="1"/>
      <w:numFmt w:val="decimal"/>
      <w:lvlText w:val=".%3.%4.%5.%6.%7."/>
      <w:lvlJc w:val="left"/>
      <w:pPr>
        <w:tabs>
          <w:tab w:val="num" w:pos="0"/>
        </w:tabs>
        <w:ind w:left="4583" w:hanging="1080"/>
      </w:pPr>
      <w:rPr>
        <w:rFonts w:cs="Times New Roman"/>
      </w:rPr>
    </w:lvl>
    <w:lvl w:ilvl="7">
      <w:start w:val="1"/>
      <w:numFmt w:val="decimal"/>
      <w:lvlText w:val=".%3.%4.%5.%6.%7.%8."/>
      <w:lvlJc w:val="left"/>
      <w:pPr>
        <w:tabs>
          <w:tab w:val="num" w:pos="0"/>
        </w:tabs>
        <w:ind w:left="5807" w:hanging="1224"/>
      </w:pPr>
      <w:rPr>
        <w:rFonts w:cs="Times New Roman"/>
      </w:rPr>
    </w:lvl>
    <w:lvl w:ilvl="8">
      <w:start w:val="1"/>
      <w:numFmt w:val="decimal"/>
      <w:lvlText w:val=".%3.%4.%5.%6.%7.%8.%9."/>
      <w:lvlJc w:val="left"/>
      <w:pPr>
        <w:tabs>
          <w:tab w:val="num" w:pos="0"/>
        </w:tabs>
        <w:ind w:left="7247" w:hanging="1440"/>
      </w:pPr>
      <w:rPr>
        <w:rFonts w:cs="Times New Roman"/>
      </w:rPr>
    </w:lvl>
  </w:abstractNum>
  <w:abstractNum w:abstractNumId="35" w15:restartNumberingAfterBreak="0">
    <w:nsid w:val="7A723F77"/>
    <w:multiLevelType w:val="hybridMultilevel"/>
    <w:tmpl w:val="56928F64"/>
    <w:lvl w:ilvl="0" w:tplc="9196A3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6746222">
    <w:abstractNumId w:val="0"/>
  </w:num>
  <w:num w:numId="2" w16cid:durableId="940915618">
    <w:abstractNumId w:val="24"/>
  </w:num>
  <w:num w:numId="3" w16cid:durableId="13978246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804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991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0115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5395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3889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6031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3771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2363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519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470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905981">
    <w:abstractNumId w:val="34"/>
  </w:num>
  <w:num w:numId="15" w16cid:durableId="1827627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15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262274">
    <w:abstractNumId w:val="29"/>
  </w:num>
  <w:num w:numId="18" w16cid:durableId="1545213820">
    <w:abstractNumId w:val="0"/>
  </w:num>
  <w:num w:numId="19" w16cid:durableId="1146893277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5975202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5540395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80419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0858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95464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3826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132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2782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92305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587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443298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4987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3256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7017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33948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5570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001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7912336">
    <w:abstractNumId w:val="23"/>
  </w:num>
  <w:num w:numId="38" w16cid:durableId="1974286764">
    <w:abstractNumId w:val="4"/>
  </w:num>
  <w:num w:numId="39" w16cid:durableId="4011771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CC"/>
    <w:rsid w:val="000065B2"/>
    <w:rsid w:val="00036292"/>
    <w:rsid w:val="00076612"/>
    <w:rsid w:val="000B6F18"/>
    <w:rsid w:val="000C1F6B"/>
    <w:rsid w:val="000F7A96"/>
    <w:rsid w:val="001006AB"/>
    <w:rsid w:val="00106B61"/>
    <w:rsid w:val="00121255"/>
    <w:rsid w:val="00124548"/>
    <w:rsid w:val="00142140"/>
    <w:rsid w:val="001426A7"/>
    <w:rsid w:val="00187C46"/>
    <w:rsid w:val="001938E2"/>
    <w:rsid w:val="001B210F"/>
    <w:rsid w:val="001E3AF9"/>
    <w:rsid w:val="001F402B"/>
    <w:rsid w:val="001F6907"/>
    <w:rsid w:val="00213357"/>
    <w:rsid w:val="002200EE"/>
    <w:rsid w:val="00227AFF"/>
    <w:rsid w:val="00227E32"/>
    <w:rsid w:val="00233D58"/>
    <w:rsid w:val="002427D6"/>
    <w:rsid w:val="002455D4"/>
    <w:rsid w:val="0026518B"/>
    <w:rsid w:val="00271963"/>
    <w:rsid w:val="002730A0"/>
    <w:rsid w:val="00282132"/>
    <w:rsid w:val="002861F5"/>
    <w:rsid w:val="0029075C"/>
    <w:rsid w:val="002B1737"/>
    <w:rsid w:val="002B5584"/>
    <w:rsid w:val="002D73CE"/>
    <w:rsid w:val="002D7A1C"/>
    <w:rsid w:val="002E083A"/>
    <w:rsid w:val="002E4FA8"/>
    <w:rsid w:val="003012B7"/>
    <w:rsid w:val="003125B5"/>
    <w:rsid w:val="00335EAC"/>
    <w:rsid w:val="00361C95"/>
    <w:rsid w:val="003710ED"/>
    <w:rsid w:val="0038504D"/>
    <w:rsid w:val="00385F18"/>
    <w:rsid w:val="003878BB"/>
    <w:rsid w:val="00396701"/>
    <w:rsid w:val="003A4B97"/>
    <w:rsid w:val="003E0520"/>
    <w:rsid w:val="003E6027"/>
    <w:rsid w:val="003F189C"/>
    <w:rsid w:val="00406B2C"/>
    <w:rsid w:val="00422421"/>
    <w:rsid w:val="00461783"/>
    <w:rsid w:val="004850DA"/>
    <w:rsid w:val="00486B58"/>
    <w:rsid w:val="004A09C6"/>
    <w:rsid w:val="004A2EC9"/>
    <w:rsid w:val="004B72DD"/>
    <w:rsid w:val="004C04B8"/>
    <w:rsid w:val="004D318D"/>
    <w:rsid w:val="004D4A80"/>
    <w:rsid w:val="004E1EE2"/>
    <w:rsid w:val="004F544F"/>
    <w:rsid w:val="005104D4"/>
    <w:rsid w:val="00544E39"/>
    <w:rsid w:val="00552DAA"/>
    <w:rsid w:val="00562A24"/>
    <w:rsid w:val="00567FB6"/>
    <w:rsid w:val="00594185"/>
    <w:rsid w:val="00595447"/>
    <w:rsid w:val="005D422D"/>
    <w:rsid w:val="005F3EFD"/>
    <w:rsid w:val="0063430D"/>
    <w:rsid w:val="0063505B"/>
    <w:rsid w:val="00635D48"/>
    <w:rsid w:val="00665B54"/>
    <w:rsid w:val="00674E50"/>
    <w:rsid w:val="00680349"/>
    <w:rsid w:val="006A4091"/>
    <w:rsid w:val="006C4920"/>
    <w:rsid w:val="006C5B81"/>
    <w:rsid w:val="006D27BB"/>
    <w:rsid w:val="00712DB1"/>
    <w:rsid w:val="007141F3"/>
    <w:rsid w:val="00742476"/>
    <w:rsid w:val="00763328"/>
    <w:rsid w:val="007C64B9"/>
    <w:rsid w:val="007E5581"/>
    <w:rsid w:val="007F1407"/>
    <w:rsid w:val="008222C0"/>
    <w:rsid w:val="00823C9F"/>
    <w:rsid w:val="00834D07"/>
    <w:rsid w:val="00843085"/>
    <w:rsid w:val="0084614B"/>
    <w:rsid w:val="00857426"/>
    <w:rsid w:val="00887BA2"/>
    <w:rsid w:val="00887D0E"/>
    <w:rsid w:val="008925A3"/>
    <w:rsid w:val="008B31C2"/>
    <w:rsid w:val="008E4D7B"/>
    <w:rsid w:val="00904C34"/>
    <w:rsid w:val="00965821"/>
    <w:rsid w:val="00972D20"/>
    <w:rsid w:val="00973E46"/>
    <w:rsid w:val="009949C3"/>
    <w:rsid w:val="009B44CC"/>
    <w:rsid w:val="00A11288"/>
    <w:rsid w:val="00A13F9B"/>
    <w:rsid w:val="00A20F20"/>
    <w:rsid w:val="00A337F0"/>
    <w:rsid w:val="00A51FB7"/>
    <w:rsid w:val="00A53D67"/>
    <w:rsid w:val="00A738FB"/>
    <w:rsid w:val="00A87649"/>
    <w:rsid w:val="00AA014B"/>
    <w:rsid w:val="00AC1BED"/>
    <w:rsid w:val="00AC7276"/>
    <w:rsid w:val="00AE2ED0"/>
    <w:rsid w:val="00AF3B1E"/>
    <w:rsid w:val="00B12EAB"/>
    <w:rsid w:val="00B23077"/>
    <w:rsid w:val="00B2448E"/>
    <w:rsid w:val="00B42C06"/>
    <w:rsid w:val="00B4798F"/>
    <w:rsid w:val="00B52B29"/>
    <w:rsid w:val="00B53CE7"/>
    <w:rsid w:val="00B97A28"/>
    <w:rsid w:val="00BC5517"/>
    <w:rsid w:val="00BF56B8"/>
    <w:rsid w:val="00C2016A"/>
    <w:rsid w:val="00C3659B"/>
    <w:rsid w:val="00C40154"/>
    <w:rsid w:val="00C57A0A"/>
    <w:rsid w:val="00C81BB1"/>
    <w:rsid w:val="00C944BC"/>
    <w:rsid w:val="00CC39E3"/>
    <w:rsid w:val="00CC7A01"/>
    <w:rsid w:val="00CE61B1"/>
    <w:rsid w:val="00D05F20"/>
    <w:rsid w:val="00D14677"/>
    <w:rsid w:val="00D2438A"/>
    <w:rsid w:val="00D26AAB"/>
    <w:rsid w:val="00D43189"/>
    <w:rsid w:val="00D61511"/>
    <w:rsid w:val="00D641C4"/>
    <w:rsid w:val="00D66046"/>
    <w:rsid w:val="00D76B65"/>
    <w:rsid w:val="00DD6EA2"/>
    <w:rsid w:val="00E035AA"/>
    <w:rsid w:val="00E05332"/>
    <w:rsid w:val="00E10460"/>
    <w:rsid w:val="00E2672E"/>
    <w:rsid w:val="00E81D16"/>
    <w:rsid w:val="00EB4CA4"/>
    <w:rsid w:val="00EC0BAD"/>
    <w:rsid w:val="00EE01F9"/>
    <w:rsid w:val="00EE6444"/>
    <w:rsid w:val="00EE6B1D"/>
    <w:rsid w:val="00F003C7"/>
    <w:rsid w:val="00F42F8B"/>
    <w:rsid w:val="00F50B7A"/>
    <w:rsid w:val="00F61C4B"/>
    <w:rsid w:val="00F82304"/>
    <w:rsid w:val="00F85553"/>
    <w:rsid w:val="00F86A95"/>
    <w:rsid w:val="00F91E55"/>
    <w:rsid w:val="00FB1BF7"/>
    <w:rsid w:val="00FD0E52"/>
    <w:rsid w:val="00FD4903"/>
    <w:rsid w:val="00FE5905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0D118"/>
  <w14:defaultImageDpi w14:val="0"/>
  <w15:docId w15:val="{309B8045-78AB-4F21-B233-51D00BD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caption" w:locked="1" w:semiHidden="1" w:uiPriority="0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uiPriority="0"/>
    <w:lsdException w:name="Body Text 3" w:uiPriority="0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link w:val="Nagwek1Znak"/>
    <w:uiPriority w:val="99"/>
    <w:qFormat/>
    <w:pPr>
      <w:spacing w:line="218" w:lineRule="exact"/>
      <w:ind w:left="20"/>
      <w:outlineLvl w:val="0"/>
    </w:pPr>
    <w:rPr>
      <w:sz w:val="19"/>
      <w:szCs w:val="19"/>
    </w:rPr>
  </w:style>
  <w:style w:type="paragraph" w:styleId="Nagwek2">
    <w:name w:val="heading 2"/>
    <w:basedOn w:val="Normalny"/>
    <w:link w:val="Nagwek2Znak"/>
    <w:uiPriority w:val="99"/>
    <w:qFormat/>
    <w:pPr>
      <w:ind w:left="923" w:hanging="252"/>
      <w:outlineLvl w:val="1"/>
    </w:pPr>
    <w:rPr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E61B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CE61B1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E61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E61B1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</w:rPr>
  </w:style>
  <w:style w:type="paragraph" w:styleId="Akapitzlist">
    <w:name w:val="List Paragraph"/>
    <w:basedOn w:val="Normalny"/>
    <w:uiPriority w:val="99"/>
    <w:qFormat/>
    <w:pPr>
      <w:ind w:left="1106" w:hanging="252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99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C1F6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C1F6B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1F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C1F6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C1F6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4D7B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E4D7B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E4D7B"/>
    <w:rPr>
      <w:rFonts w:cs="Times New Roman"/>
      <w:vertAlign w:val="superscript"/>
    </w:rPr>
  </w:style>
  <w:style w:type="paragraph" w:customStyle="1" w:styleId="Tekst">
    <w:name w:val="Tekst"/>
    <w:basedOn w:val="Normalny"/>
    <w:rsid w:val="00CE61B1"/>
    <w:pPr>
      <w:widowControl/>
      <w:autoSpaceDE/>
      <w:autoSpaceDN/>
      <w:adjustRightInd/>
      <w:spacing w:after="120" w:line="360" w:lineRule="atLeast"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CE61B1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CE61B1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E61B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E61B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E61B1"/>
    <w:rPr>
      <w:rFonts w:ascii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locked/>
    <w:rsid w:val="00CE61B1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938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66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66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6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0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04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91E5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91E55"/>
    <w:pPr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24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1E2-8480-4699-BD62-6F681D0E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nda</dc:creator>
  <cp:keywords/>
  <dc:description/>
  <cp:lastModifiedBy>wlinda</cp:lastModifiedBy>
  <cp:revision>4</cp:revision>
  <cp:lastPrinted>2025-03-21T13:34:00Z</cp:lastPrinted>
  <dcterms:created xsi:type="dcterms:W3CDTF">2026-05-26T07:34:00Z</dcterms:created>
  <dcterms:modified xsi:type="dcterms:W3CDTF">2026-06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5.5 (7.5)</vt:lpwstr>
  </property>
</Properties>
</file>